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320"/>
      </w:tblGrid>
      <w:tr w:rsidR="00C05E41" w:rsidRPr="00C05E41" w:rsidTr="00600EAA">
        <w:trPr>
          <w:trHeight w:val="60"/>
        </w:trPr>
        <w:tc>
          <w:tcPr>
            <w:tcW w:w="5040" w:type="dxa"/>
            <w:hideMark/>
          </w:tcPr>
          <w:p w:rsidR="00C05E41" w:rsidRPr="00C05E41" w:rsidRDefault="00C05E41" w:rsidP="00C05E41">
            <w:pPr>
              <w:rPr>
                <w:lang w:eastAsia="ru-RU"/>
              </w:rPr>
            </w:pPr>
            <w:r w:rsidRPr="00C05E41">
              <w:rPr>
                <w:lang w:eastAsia="ru-RU"/>
              </w:rPr>
              <w:t xml:space="preserve">СОГЛАСОВАНО </w:t>
            </w:r>
          </w:p>
          <w:p w:rsidR="00C901CD" w:rsidRDefault="00C05E41" w:rsidP="00C901CD">
            <w:pPr>
              <w:pStyle w:val="a3"/>
              <w:rPr>
                <w:lang w:eastAsia="ru-RU"/>
              </w:rPr>
            </w:pPr>
            <w:r w:rsidRPr="00C05E41">
              <w:rPr>
                <w:lang w:eastAsia="ru-RU"/>
              </w:rPr>
              <w:t xml:space="preserve">Председатель </w:t>
            </w:r>
            <w:r w:rsidR="00C901CD">
              <w:rPr>
                <w:lang w:eastAsia="ru-RU"/>
              </w:rPr>
              <w:t xml:space="preserve">первичной профсоюзной </w:t>
            </w:r>
          </w:p>
          <w:p w:rsidR="00C05E41" w:rsidRPr="00C05E41" w:rsidRDefault="00C901CD" w:rsidP="00C90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>организации</w:t>
            </w:r>
            <w:r w:rsidR="00C05E41" w:rsidRPr="00C05E41">
              <w:rPr>
                <w:lang w:eastAsia="ru-RU"/>
              </w:rPr>
              <w:t xml:space="preserve"> </w:t>
            </w:r>
          </w:p>
          <w:p w:rsidR="00F60880" w:rsidRDefault="00EF0E57" w:rsidP="00C90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МБДОУ «Детский сад «Чебурашка» </w:t>
            </w:r>
          </w:p>
          <w:p w:rsidR="00C05E41" w:rsidRPr="00C05E41" w:rsidRDefault="00EF0E57" w:rsidP="00C901CD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комбинированного вида» </w:t>
            </w:r>
          </w:p>
          <w:p w:rsidR="00C05E41" w:rsidRPr="00C05E41" w:rsidRDefault="00EF0E57" w:rsidP="00C05E41">
            <w:pPr>
              <w:rPr>
                <w:lang w:eastAsia="ru-RU"/>
              </w:rPr>
            </w:pPr>
            <w:r>
              <w:rPr>
                <w:lang w:eastAsia="ru-RU"/>
              </w:rPr>
              <w:t>__________________</w:t>
            </w:r>
            <w:r w:rsidR="00C901CD">
              <w:rPr>
                <w:lang w:eastAsia="ru-RU"/>
              </w:rPr>
              <w:t xml:space="preserve"> О.А.Горшкова</w:t>
            </w:r>
          </w:p>
          <w:p w:rsidR="00C05E41" w:rsidRPr="00C05E41" w:rsidRDefault="00C901CD" w:rsidP="00C05E41">
            <w:pPr>
              <w:rPr>
                <w:lang w:eastAsia="ru-RU"/>
              </w:rPr>
            </w:pPr>
            <w:r w:rsidRPr="00C05E41">
              <w:rPr>
                <w:lang w:eastAsia="ru-RU"/>
              </w:rPr>
              <w:t xml:space="preserve"> </w:t>
            </w:r>
            <w:r w:rsidR="007D1F1E">
              <w:rPr>
                <w:lang w:eastAsia="ru-RU"/>
              </w:rPr>
              <w:t>«____» _____________ 20</w:t>
            </w:r>
            <w:r w:rsidR="00C05E41" w:rsidRPr="00C05E41">
              <w:rPr>
                <w:lang w:eastAsia="ru-RU"/>
              </w:rPr>
              <w:t>__ г.</w:t>
            </w:r>
          </w:p>
        </w:tc>
        <w:tc>
          <w:tcPr>
            <w:tcW w:w="4320" w:type="dxa"/>
            <w:tcBorders>
              <w:left w:val="nil"/>
            </w:tcBorders>
            <w:hideMark/>
          </w:tcPr>
          <w:p w:rsidR="00C05E41" w:rsidRPr="00C05E41" w:rsidRDefault="00C05E41" w:rsidP="00C05E41">
            <w:pPr>
              <w:rPr>
                <w:lang w:eastAsia="ru-RU"/>
              </w:rPr>
            </w:pPr>
            <w:r w:rsidRPr="00C05E41">
              <w:rPr>
                <w:lang w:eastAsia="ru-RU"/>
              </w:rPr>
              <w:t>УТВЕРЖДАЮ</w:t>
            </w:r>
          </w:p>
          <w:p w:rsidR="00C05E41" w:rsidRPr="00C05E41" w:rsidRDefault="00C05E41" w:rsidP="00C05E41">
            <w:pPr>
              <w:rPr>
                <w:lang w:eastAsia="ru-RU"/>
              </w:rPr>
            </w:pPr>
            <w:r w:rsidRPr="00C05E41">
              <w:rPr>
                <w:lang w:eastAsia="ru-RU"/>
              </w:rPr>
              <w:t xml:space="preserve">Заведующая </w:t>
            </w:r>
            <w:r w:rsidR="00EF0E57">
              <w:rPr>
                <w:lang w:eastAsia="ru-RU"/>
              </w:rPr>
              <w:t>МБДОУ «Детский сад «Чеб</w:t>
            </w:r>
            <w:r w:rsidR="00EF0E57">
              <w:rPr>
                <w:lang w:eastAsia="ru-RU"/>
              </w:rPr>
              <w:t>у</w:t>
            </w:r>
            <w:r w:rsidR="00EF0E57">
              <w:rPr>
                <w:lang w:eastAsia="ru-RU"/>
              </w:rPr>
              <w:t>рашка» комбинированного вида»</w:t>
            </w:r>
          </w:p>
          <w:p w:rsidR="00C05E41" w:rsidRPr="00C05E41" w:rsidRDefault="00EF0E57" w:rsidP="00C05E41">
            <w:pPr>
              <w:rPr>
                <w:lang w:eastAsia="ru-RU"/>
              </w:rPr>
            </w:pPr>
            <w:r>
              <w:rPr>
                <w:lang w:eastAsia="ru-RU"/>
              </w:rPr>
              <w:t>_______________ Е.И.Федорова</w:t>
            </w:r>
          </w:p>
          <w:p w:rsidR="00C05E41" w:rsidRPr="00C05E41" w:rsidRDefault="00EF0E57" w:rsidP="00C05E41">
            <w:pPr>
              <w:rPr>
                <w:lang w:eastAsia="ru-RU"/>
              </w:rPr>
            </w:pPr>
            <w:r w:rsidRPr="00C05E41">
              <w:rPr>
                <w:lang w:eastAsia="ru-RU"/>
              </w:rPr>
              <w:t xml:space="preserve"> </w:t>
            </w:r>
            <w:r w:rsidR="007D1F1E">
              <w:rPr>
                <w:lang w:eastAsia="ru-RU"/>
              </w:rPr>
              <w:t>«____» _____________ 20</w:t>
            </w:r>
            <w:r w:rsidR="00C05E41" w:rsidRPr="00C05E41">
              <w:rPr>
                <w:lang w:eastAsia="ru-RU"/>
              </w:rPr>
              <w:t>__ г.</w:t>
            </w:r>
          </w:p>
        </w:tc>
      </w:tr>
    </w:tbl>
    <w:p w:rsidR="00C05E41" w:rsidRPr="00C05E41" w:rsidRDefault="00C05E41" w:rsidP="00C05E41">
      <w:pPr>
        <w:rPr>
          <w:lang w:eastAsia="ru-RU"/>
        </w:rPr>
      </w:pPr>
      <w:r w:rsidRPr="00C05E41">
        <w:rPr>
          <w:lang w:eastAsia="ru-RU"/>
        </w:rPr>
        <w:t> </w:t>
      </w:r>
    </w:p>
    <w:p w:rsidR="00B313E9" w:rsidRDefault="00B313E9" w:rsidP="006E623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B313E9" w:rsidRDefault="00B313E9" w:rsidP="006E623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B313E9" w:rsidRDefault="00B313E9" w:rsidP="006E623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600EAA" w:rsidRDefault="00C05E41" w:rsidP="006E623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600EAA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Правила внутреннего трудового </w:t>
      </w:r>
    </w:p>
    <w:p w:rsidR="00C901CD" w:rsidRPr="00600EAA" w:rsidRDefault="00C05E41" w:rsidP="006E623A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600EAA">
        <w:rPr>
          <w:rFonts w:ascii="Times New Roman" w:hAnsi="Times New Roman" w:cs="Times New Roman"/>
          <w:b/>
          <w:sz w:val="48"/>
          <w:szCs w:val="48"/>
          <w:lang w:eastAsia="ru-RU"/>
        </w:rPr>
        <w:t>распорядка</w:t>
      </w:r>
    </w:p>
    <w:p w:rsidR="006E623A" w:rsidRPr="006E623A" w:rsidRDefault="006E623A" w:rsidP="006E623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E613E7" w:rsidRPr="00E613E7" w:rsidRDefault="007D1F1E" w:rsidP="006E623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>м</w:t>
      </w:r>
      <w:r w:rsidR="00C901CD"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униципального бюджетного дошкольного </w:t>
      </w:r>
    </w:p>
    <w:p w:rsidR="00C901CD" w:rsidRPr="00E613E7" w:rsidRDefault="00C901CD" w:rsidP="006E623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>образовательного учреждения</w:t>
      </w:r>
    </w:p>
    <w:p w:rsidR="00E613E7" w:rsidRDefault="00C901CD" w:rsidP="006E623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«Детский сад «Чебурашка» </w:t>
      </w:r>
    </w:p>
    <w:p w:rsidR="00C901CD" w:rsidRPr="00E613E7" w:rsidRDefault="00C901CD" w:rsidP="00E613E7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>комбинированного вида»</w:t>
      </w:r>
    </w:p>
    <w:p w:rsidR="00B313E9" w:rsidRPr="00E613E7" w:rsidRDefault="00B313E9" w:rsidP="006E623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>с</w:t>
      </w:r>
      <w:r w:rsidR="00C901CD"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.Красноармейское Красноармейского района </w:t>
      </w:r>
    </w:p>
    <w:p w:rsidR="00C05E41" w:rsidRPr="006E623A" w:rsidRDefault="00C901CD" w:rsidP="006E623A">
      <w:pPr>
        <w:pStyle w:val="a3"/>
        <w:jc w:val="center"/>
        <w:rPr>
          <w:sz w:val="40"/>
          <w:szCs w:val="40"/>
          <w:lang w:eastAsia="ru-RU"/>
        </w:rPr>
      </w:pPr>
      <w:r w:rsidRPr="00E613E7">
        <w:rPr>
          <w:rFonts w:ascii="Times New Roman" w:hAnsi="Times New Roman" w:cs="Times New Roman"/>
          <w:b/>
          <w:sz w:val="44"/>
          <w:szCs w:val="44"/>
          <w:lang w:eastAsia="ru-RU"/>
        </w:rPr>
        <w:t>Чувашской Республики</w:t>
      </w:r>
      <w:r w:rsidR="00C05E41" w:rsidRPr="006E623A">
        <w:rPr>
          <w:sz w:val="40"/>
          <w:szCs w:val="40"/>
          <w:lang w:eastAsia="ru-RU"/>
        </w:rPr>
        <w:br/>
      </w:r>
    </w:p>
    <w:p w:rsidR="006E623A" w:rsidRDefault="006E623A" w:rsidP="00C05E41">
      <w:pPr>
        <w:rPr>
          <w:lang w:eastAsia="ru-RU"/>
        </w:rPr>
      </w:pPr>
    </w:p>
    <w:p w:rsidR="00600EAA" w:rsidRDefault="00600EAA" w:rsidP="006A3079">
      <w:pPr>
        <w:pStyle w:val="a3"/>
        <w:rPr>
          <w:lang w:eastAsia="ru-RU"/>
        </w:rPr>
      </w:pPr>
    </w:p>
    <w:p w:rsidR="00600EAA" w:rsidRDefault="00600EAA" w:rsidP="006A3079">
      <w:pPr>
        <w:pStyle w:val="a3"/>
        <w:rPr>
          <w:lang w:eastAsia="ru-RU"/>
        </w:rPr>
      </w:pPr>
    </w:p>
    <w:p w:rsidR="006A3079" w:rsidRDefault="00C05E41" w:rsidP="006A3079">
      <w:pPr>
        <w:pStyle w:val="a3"/>
        <w:rPr>
          <w:lang w:eastAsia="ru-RU"/>
        </w:rPr>
      </w:pPr>
      <w:r w:rsidRPr="00C05E41">
        <w:rPr>
          <w:lang w:eastAsia="ru-RU"/>
        </w:rPr>
        <w:t xml:space="preserve">Приняты </w:t>
      </w:r>
    </w:p>
    <w:p w:rsidR="002B6A8C" w:rsidRDefault="002B6A8C" w:rsidP="006A3079">
      <w:pPr>
        <w:pStyle w:val="a3"/>
        <w:rPr>
          <w:lang w:eastAsia="ru-RU"/>
        </w:rPr>
      </w:pPr>
      <w:r>
        <w:rPr>
          <w:lang w:eastAsia="ru-RU"/>
        </w:rPr>
        <w:t>на общем собрании</w:t>
      </w:r>
      <w:r w:rsidR="00C05E41" w:rsidRPr="00C05E41">
        <w:rPr>
          <w:lang w:eastAsia="ru-RU"/>
        </w:rPr>
        <w:t xml:space="preserve"> </w:t>
      </w:r>
    </w:p>
    <w:p w:rsidR="00C05E41" w:rsidRPr="00C05E41" w:rsidRDefault="00C05E41" w:rsidP="006A3079">
      <w:pPr>
        <w:pStyle w:val="a3"/>
        <w:rPr>
          <w:lang w:eastAsia="ru-RU"/>
        </w:rPr>
      </w:pPr>
      <w:r w:rsidRPr="00C05E41">
        <w:rPr>
          <w:lang w:eastAsia="ru-RU"/>
        </w:rPr>
        <w:t xml:space="preserve">трудового коллектива </w:t>
      </w:r>
    </w:p>
    <w:p w:rsidR="00C05E41" w:rsidRPr="00C05E41" w:rsidRDefault="002B6A8C" w:rsidP="006A3079">
      <w:pPr>
        <w:pStyle w:val="a3"/>
        <w:rPr>
          <w:lang w:eastAsia="ru-RU"/>
        </w:rPr>
      </w:pPr>
      <w:r>
        <w:rPr>
          <w:lang w:eastAsia="ru-RU"/>
        </w:rPr>
        <w:t>о</w:t>
      </w:r>
      <w:r w:rsidR="006E623A">
        <w:rPr>
          <w:lang w:eastAsia="ru-RU"/>
        </w:rPr>
        <w:t>т 05.09.2013г Протокол № 1</w:t>
      </w:r>
    </w:p>
    <w:p w:rsidR="006E623A" w:rsidRDefault="006E623A" w:rsidP="00C05E41">
      <w:pPr>
        <w:rPr>
          <w:b/>
          <w:lang w:eastAsia="ru-RU"/>
        </w:rPr>
      </w:pPr>
    </w:p>
    <w:p w:rsidR="006E623A" w:rsidRDefault="006E623A" w:rsidP="00C05E41">
      <w:pPr>
        <w:rPr>
          <w:b/>
          <w:lang w:eastAsia="ru-RU"/>
        </w:rPr>
      </w:pPr>
    </w:p>
    <w:p w:rsidR="006E623A" w:rsidRDefault="006E623A" w:rsidP="00C05E41">
      <w:pPr>
        <w:rPr>
          <w:b/>
          <w:lang w:eastAsia="ru-RU"/>
        </w:rPr>
      </w:pPr>
    </w:p>
    <w:p w:rsidR="00B313E9" w:rsidRDefault="00B313E9" w:rsidP="00C05E41">
      <w:pPr>
        <w:rPr>
          <w:b/>
          <w:lang w:eastAsia="ru-RU"/>
        </w:rPr>
      </w:pPr>
    </w:p>
    <w:p w:rsidR="00CB243A" w:rsidRPr="00E613E7" w:rsidRDefault="00E613E7" w:rsidP="00E613E7">
      <w:pPr>
        <w:jc w:val="center"/>
        <w:rPr>
          <w:lang w:eastAsia="ru-RU"/>
        </w:rPr>
      </w:pPr>
      <w:r w:rsidRPr="00E613E7">
        <w:rPr>
          <w:lang w:eastAsia="ru-RU"/>
        </w:rPr>
        <w:t>2013г.</w:t>
      </w:r>
    </w:p>
    <w:p w:rsidR="00C05E41" w:rsidRPr="00E422BC" w:rsidRDefault="00C05E41" w:rsidP="00CB243A">
      <w:pPr>
        <w:jc w:val="center"/>
        <w:rPr>
          <w:b/>
          <w:lang w:eastAsia="ru-RU"/>
        </w:rPr>
      </w:pPr>
      <w:r w:rsidRPr="00E422BC">
        <w:rPr>
          <w:b/>
          <w:lang w:eastAsia="ru-RU"/>
        </w:rPr>
        <w:lastRenderedPageBreak/>
        <w:t>1. Общие положения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1. В соответствии с Конституцией Российской Федерации каждый имеет право на труд, который свободно выбирает или на который свободно соглашается, право распоряжаться своими спосо</w:t>
      </w:r>
      <w:r w:rsidRPr="00C05E41">
        <w:rPr>
          <w:lang w:eastAsia="ru-RU"/>
        </w:rPr>
        <w:t>б</w:t>
      </w:r>
      <w:r w:rsidRPr="00C05E41">
        <w:rPr>
          <w:lang w:eastAsia="ru-RU"/>
        </w:rPr>
        <w:t>ностями к труду, выбирать профессию и род занятий, а также право на защиту от безработицы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2. Трудовые отношения работников учреждения регулируются Трудовым кодексом Российской Федераци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3. Работники обязаны работать честно и добросовестно, блюсти дисциплину труда, своевреме</w:t>
      </w:r>
      <w:r w:rsidRPr="00C05E41">
        <w:rPr>
          <w:lang w:eastAsia="ru-RU"/>
        </w:rPr>
        <w:t>н</w:t>
      </w:r>
      <w:r w:rsidRPr="00C05E41">
        <w:rPr>
          <w:lang w:eastAsia="ru-RU"/>
        </w:rPr>
        <w:t>но и точно исполнять распоряжения администрации, повышать профессионализм, квалификацию, продуктивность педагогического и управленческого труда, улучшать качество образования, разв</w:t>
      </w:r>
      <w:r w:rsidRPr="00C05E41">
        <w:rPr>
          <w:lang w:eastAsia="ru-RU"/>
        </w:rPr>
        <w:t>и</w:t>
      </w:r>
      <w:r w:rsidRPr="00C05E41">
        <w:rPr>
          <w:lang w:eastAsia="ru-RU"/>
        </w:rPr>
        <w:t>вать творческую инициативу, соблюдать требования по охране труда, технике безопасности и производственной санитарии, бережно относиться к имуществу детского сада (ТК РФ, ст.21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4. Настоящие Правила внутреннего трудового распорядка, конкретизируя ст.ст. 21, 22 ТК РФ, у</w:t>
      </w:r>
      <w:r w:rsidRPr="00C05E41">
        <w:rPr>
          <w:lang w:eastAsia="ru-RU"/>
        </w:rPr>
        <w:t>с</w:t>
      </w:r>
      <w:r w:rsidRPr="00C05E41">
        <w:rPr>
          <w:lang w:eastAsia="ru-RU"/>
        </w:rPr>
        <w:t>танавливают взаимные правила и обязанности работодателя и работников, ответственность за их соблюдение и исполнени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5. Вопросы, связанные с установлением Правил внутреннего трудового распорядка, решаются администрацией детского сада совместно или по согласованию с профсоюзным комитетом, пре</w:t>
      </w:r>
      <w:r w:rsidRPr="00C05E41">
        <w:rPr>
          <w:lang w:eastAsia="ru-RU"/>
        </w:rPr>
        <w:t>д</w:t>
      </w:r>
      <w:r w:rsidRPr="00C05E41">
        <w:rPr>
          <w:lang w:eastAsia="ru-RU"/>
        </w:rPr>
        <w:t>ставляющим интересы работников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1.6. Правила внутреннего трудового распорядка детского сада утверждаются заведующей </w:t>
      </w:r>
      <w:r w:rsidR="006A3079">
        <w:rPr>
          <w:lang w:eastAsia="ru-RU"/>
        </w:rPr>
        <w:t>МБ</w:t>
      </w:r>
      <w:r w:rsidRPr="00C05E41">
        <w:rPr>
          <w:lang w:eastAsia="ru-RU"/>
        </w:rPr>
        <w:t xml:space="preserve">ДОУ и согласовываются с председателем </w:t>
      </w:r>
      <w:r w:rsidR="006A3079">
        <w:rPr>
          <w:lang w:eastAsia="ru-RU"/>
        </w:rPr>
        <w:t>первичной профсоюзной организации</w:t>
      </w:r>
      <w:r w:rsidRPr="00C05E41">
        <w:rPr>
          <w:lang w:eastAsia="ru-RU"/>
        </w:rPr>
        <w:t>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7. Индивидуальные обязанности работников предусматриваются в заключаемых с ними труд</w:t>
      </w:r>
      <w:r w:rsidRPr="00C05E41">
        <w:rPr>
          <w:lang w:eastAsia="ru-RU"/>
        </w:rPr>
        <w:t>о</w:t>
      </w:r>
      <w:r w:rsidRPr="00C05E41">
        <w:rPr>
          <w:lang w:eastAsia="ru-RU"/>
        </w:rPr>
        <w:t>вых договорах (контрактах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1.8. Текст Правил внутреннего трудового распорядка вывешивается в образовательном учреж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и на видном месте.</w:t>
      </w:r>
    </w:p>
    <w:p w:rsidR="00C05E41" w:rsidRPr="00E422BC" w:rsidRDefault="00C05E41" w:rsidP="00CB243A">
      <w:pPr>
        <w:jc w:val="center"/>
        <w:rPr>
          <w:b/>
          <w:lang w:eastAsia="ru-RU"/>
        </w:rPr>
      </w:pPr>
      <w:r w:rsidRPr="00E422BC">
        <w:rPr>
          <w:b/>
          <w:lang w:eastAsia="ru-RU"/>
        </w:rPr>
        <w:t xml:space="preserve">2. Основные права и обязанности администрации </w:t>
      </w:r>
      <w:r w:rsidR="00CE7533">
        <w:rPr>
          <w:b/>
          <w:lang w:eastAsia="ru-RU"/>
        </w:rPr>
        <w:t>МБ</w:t>
      </w:r>
      <w:r w:rsidRPr="00E422BC">
        <w:rPr>
          <w:b/>
          <w:lang w:eastAsia="ru-RU"/>
        </w:rPr>
        <w:t>ДОУ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2.1. </w:t>
      </w:r>
      <w:r w:rsidRPr="00C05E41">
        <w:rPr>
          <w:u w:val="single" w:color="000000"/>
          <w:lang w:eastAsia="ru-RU"/>
        </w:rPr>
        <w:t>Администрация детского сада имеет право на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управление </w:t>
      </w:r>
      <w:r w:rsidR="00CE7533">
        <w:rPr>
          <w:lang w:eastAsia="ru-RU"/>
        </w:rPr>
        <w:t>МБ</w:t>
      </w:r>
      <w:r w:rsidRPr="00C05E41">
        <w:rPr>
          <w:lang w:eastAsia="ru-RU"/>
        </w:rPr>
        <w:t>ДОУ и персоналом и принятие решений в пределах полномочий, устано</w:t>
      </w:r>
      <w:r w:rsidRPr="00C05E41">
        <w:rPr>
          <w:lang w:eastAsia="ru-RU"/>
        </w:rPr>
        <w:t>в</w:t>
      </w:r>
      <w:r w:rsidRPr="00C05E41">
        <w:rPr>
          <w:lang w:eastAsia="ru-RU"/>
        </w:rPr>
        <w:t>ленных Уставом образовательного учреждения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заключение и расторжение трудовых договоров с работника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здание совместно с другими руководителями объединений для защиты своих интересов и на вступление в такие объединения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организацию условий труда работников, определяемых на основании Устава </w:t>
      </w:r>
      <w:r w:rsidR="00CE7533">
        <w:rPr>
          <w:lang w:eastAsia="ru-RU"/>
        </w:rPr>
        <w:t>МБ</w:t>
      </w:r>
      <w:r w:rsidRPr="00C05E41">
        <w:rPr>
          <w:lang w:eastAsia="ru-RU"/>
        </w:rPr>
        <w:t>ДОУ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ощрение работников и применение к ним дисциплинарных мер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2.2. </w:t>
      </w:r>
      <w:r w:rsidRPr="00C05E41">
        <w:rPr>
          <w:u w:val="single" w:color="000000"/>
          <w:lang w:eastAsia="ru-RU"/>
        </w:rPr>
        <w:t xml:space="preserve">Администрация </w:t>
      </w:r>
      <w:r w:rsidR="00CE7533">
        <w:rPr>
          <w:u w:val="single" w:color="000000"/>
          <w:lang w:eastAsia="ru-RU"/>
        </w:rPr>
        <w:t>МБ</w:t>
      </w:r>
      <w:r w:rsidRPr="00C05E41">
        <w:rPr>
          <w:u w:val="single" w:color="000000"/>
          <w:lang w:eastAsia="ru-RU"/>
        </w:rPr>
        <w:t>ДОУ обязана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блюдать законы Российской Федерации и иные нормативные акты о труде, договоры о труде, обеспечивать работникам производственные и социально</w:t>
      </w:r>
      <w:r w:rsidRPr="00C05E41">
        <w:rPr>
          <w:lang w:eastAsia="ru-RU"/>
        </w:rPr>
        <w:softHyphen/>
        <w:t>бытовые условия, соответству</w:t>
      </w:r>
      <w:r w:rsidRPr="00C05E41">
        <w:rPr>
          <w:lang w:eastAsia="ru-RU"/>
        </w:rPr>
        <w:t>ю</w:t>
      </w:r>
      <w:r w:rsidRPr="00C05E41">
        <w:rPr>
          <w:lang w:eastAsia="ru-RU"/>
        </w:rPr>
        <w:lastRenderedPageBreak/>
        <w:t>щие правилам и нормам охраны труда и техники безопасности, производственной санитарии и противопожарной защиты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заключать коллективные договоры (соглашения) по требованию профсоюзного комитет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разрабатывать планы социального развития </w:t>
      </w:r>
      <w:r w:rsidR="00CE7533">
        <w:rPr>
          <w:lang w:eastAsia="ru-RU"/>
        </w:rPr>
        <w:t>МБ</w:t>
      </w:r>
      <w:r w:rsidRPr="00C05E41">
        <w:rPr>
          <w:lang w:eastAsia="ru-RU"/>
        </w:rPr>
        <w:t>ДОУ и обеспечивать их выполнение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разрабатывать и утверждать в установленном порядке правила внутреннего трудового ра</w:t>
      </w:r>
      <w:r w:rsidRPr="00C05E41">
        <w:rPr>
          <w:lang w:eastAsia="ru-RU"/>
        </w:rPr>
        <w:t>с</w:t>
      </w:r>
      <w:r w:rsidRPr="00C05E41">
        <w:rPr>
          <w:lang w:eastAsia="ru-RU"/>
        </w:rPr>
        <w:t>порядка для работников ДОУ после предварительных консультаций с их представительными о</w:t>
      </w:r>
      <w:r w:rsidRPr="00C05E41">
        <w:rPr>
          <w:lang w:eastAsia="ru-RU"/>
        </w:rPr>
        <w:t>р</w:t>
      </w:r>
      <w:r w:rsidRPr="00C05E41">
        <w:rPr>
          <w:lang w:eastAsia="ru-RU"/>
        </w:rPr>
        <w:t>гана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принимать меры по участию работников в управлении </w:t>
      </w:r>
      <w:r w:rsidR="00CE7533">
        <w:rPr>
          <w:lang w:eastAsia="ru-RU"/>
        </w:rPr>
        <w:t>МБ</w:t>
      </w:r>
      <w:r w:rsidRPr="00C05E41">
        <w:rPr>
          <w:lang w:eastAsia="ru-RU"/>
        </w:rPr>
        <w:t>ДОУ, укреплять и развивать соц</w:t>
      </w:r>
      <w:r w:rsidRPr="00C05E41">
        <w:rPr>
          <w:lang w:eastAsia="ru-RU"/>
        </w:rPr>
        <w:t>и</w:t>
      </w:r>
      <w:r w:rsidRPr="00C05E41">
        <w:rPr>
          <w:lang w:eastAsia="ru-RU"/>
        </w:rPr>
        <w:t>альное партнерство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выплачивать в полном объеме заработную плату в сроки, установленные в коллективном договоре, правилах внутреннего трудового распорядка, трудовых договорах (контрактах)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существлять социальное, медицинское и иные виды обязательного страхования работн</w:t>
      </w:r>
      <w:r w:rsidRPr="00C05E41">
        <w:rPr>
          <w:lang w:eastAsia="ru-RU"/>
        </w:rPr>
        <w:t>и</w:t>
      </w:r>
      <w:r w:rsidRPr="00C05E41">
        <w:rPr>
          <w:lang w:eastAsia="ru-RU"/>
        </w:rPr>
        <w:t>к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здавать условия, обеспечивающие охрану жизни и здоровья учащихся, воспитанников и работников, предупреждать их заболеваемость и травматизм, контролировать знание и соблю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е работниками требований инструкции по технике безопасности, производственной санитарии и гигиене, правил пожарной безопасности.</w:t>
      </w:r>
    </w:p>
    <w:p w:rsidR="00C05E41" w:rsidRPr="00E422BC" w:rsidRDefault="00C05E41" w:rsidP="00CB243A">
      <w:pPr>
        <w:jc w:val="center"/>
        <w:rPr>
          <w:b/>
          <w:lang w:eastAsia="ru-RU"/>
        </w:rPr>
      </w:pPr>
      <w:r w:rsidRPr="00E422BC">
        <w:rPr>
          <w:b/>
          <w:lang w:eastAsia="ru-RU"/>
        </w:rPr>
        <w:t>3. Основные права и обязанности работников</w:t>
      </w:r>
      <w:r w:rsidR="00826329">
        <w:rPr>
          <w:b/>
          <w:lang w:eastAsia="ru-RU"/>
        </w:rPr>
        <w:t xml:space="preserve"> МБ</w:t>
      </w:r>
      <w:r w:rsidRPr="00E422BC">
        <w:rPr>
          <w:b/>
          <w:lang w:eastAsia="ru-RU"/>
        </w:rPr>
        <w:t>ДОУ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3.1. </w:t>
      </w:r>
      <w:r w:rsidRPr="00C05E41">
        <w:rPr>
          <w:u w:val="single" w:color="000000"/>
          <w:lang w:eastAsia="ru-RU"/>
        </w:rPr>
        <w:t xml:space="preserve">Работник </w:t>
      </w:r>
      <w:r w:rsidR="00826329">
        <w:rPr>
          <w:u w:val="single" w:color="000000"/>
          <w:lang w:eastAsia="ru-RU"/>
        </w:rPr>
        <w:t>МБ</w:t>
      </w:r>
      <w:r w:rsidRPr="00C05E41">
        <w:rPr>
          <w:u w:val="single" w:color="000000"/>
          <w:lang w:eastAsia="ru-RU"/>
        </w:rPr>
        <w:t>ДОУ имеет право на</w:t>
      </w:r>
      <w:r w:rsidRPr="00C05E41">
        <w:rPr>
          <w:u w:val="single"/>
          <w:lang w:eastAsia="ru-RU"/>
        </w:rPr>
        <w:t>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работу, отвечающую его профессиональной подготовке и квалификаци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оизводственные и социально</w:t>
      </w:r>
      <w:r w:rsidRPr="00C05E41">
        <w:rPr>
          <w:lang w:eastAsia="ru-RU"/>
        </w:rPr>
        <w:softHyphen/>
        <w:t>бытовые условия, обеспечивающие безопасность и собл</w:t>
      </w:r>
      <w:r w:rsidRPr="00C05E41">
        <w:rPr>
          <w:lang w:eastAsia="ru-RU"/>
        </w:rPr>
        <w:t>ю</w:t>
      </w:r>
      <w:r w:rsidRPr="00C05E41">
        <w:rPr>
          <w:lang w:eastAsia="ru-RU"/>
        </w:rPr>
        <w:t>дение требований гигиены труд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храну труд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плату труда без какой бы то ни было дискриминации и не ниже размеров, установленных Правительством Российской Федерации для соответствующих профессионально</w:t>
      </w:r>
      <w:r w:rsidRPr="00C05E41">
        <w:rPr>
          <w:lang w:eastAsia="ru-RU"/>
        </w:rPr>
        <w:softHyphen/>
        <w:t>квалификационных групп работник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тдых, который гарантируется установленной федеральным законом максимальной пр</w:t>
      </w:r>
      <w:r w:rsidRPr="00C05E41">
        <w:rPr>
          <w:lang w:eastAsia="ru-RU"/>
        </w:rPr>
        <w:t>о</w:t>
      </w:r>
      <w:r w:rsidRPr="00C05E41">
        <w:rPr>
          <w:lang w:eastAsia="ru-RU"/>
        </w:rPr>
        <w:t>должительностью рабочего времени и обеспечивается предоставлением еженедельных выхо</w:t>
      </w:r>
      <w:r w:rsidRPr="00C05E41">
        <w:rPr>
          <w:lang w:eastAsia="ru-RU"/>
        </w:rPr>
        <w:t>д</w:t>
      </w:r>
      <w:r w:rsidRPr="00C05E41">
        <w:rPr>
          <w:lang w:eastAsia="ru-RU"/>
        </w:rPr>
        <w:t>ных дней, праздничных нерабочих дней, оплачиваемых ежегодных отпусков, сокращенного дня для ряда профессий, работ и отдельных категорий работник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офессиональную подготовку, переподготовку и повышение квалификации в соответствии с планами социального развития учреждения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лучение квалификационной категории при успешном прохождении аттестации в соотве</w:t>
      </w:r>
      <w:r w:rsidRPr="00C05E41">
        <w:rPr>
          <w:lang w:eastAsia="ru-RU"/>
        </w:rPr>
        <w:t>т</w:t>
      </w:r>
      <w:r w:rsidRPr="00C05E41">
        <w:rPr>
          <w:lang w:eastAsia="ru-RU"/>
        </w:rPr>
        <w:t>ствии с Типовым положением об аттестации педагогических и руководящих работников госуда</w:t>
      </w:r>
      <w:r w:rsidRPr="00C05E41">
        <w:rPr>
          <w:lang w:eastAsia="ru-RU"/>
        </w:rPr>
        <w:t>р</w:t>
      </w:r>
      <w:r w:rsidRPr="00C05E41">
        <w:rPr>
          <w:lang w:eastAsia="ru-RU"/>
        </w:rPr>
        <w:t>ственных, муниципальных учреждений и организаций РФ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−         возмещение ущерба, причиненного его здоровью или имуществу в связи с работой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бъединение в профессиональные союзы и другие организации, представляющие интересы работник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досудебную и судебную защиту своих трудовых прав и квалифицированную юридическую помощь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собие по социальному страхованию, социальное обеспечение по возрасту, а также в сл</w:t>
      </w:r>
      <w:r w:rsidRPr="00C05E41">
        <w:rPr>
          <w:lang w:eastAsia="ru-RU"/>
        </w:rPr>
        <w:t>у</w:t>
      </w:r>
      <w:r w:rsidRPr="00C05E41">
        <w:rPr>
          <w:lang w:eastAsia="ru-RU"/>
        </w:rPr>
        <w:t>чаях, предусмотренных законами и иными нормативно-правовыми акта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индивидуальные и коллективные трудовые споры с использованием установленных фе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ральным законом способов их разрешения, включая право на забастовку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лучение в установленном порядке пенсии за выслугу лет до достижения ими пенсионного возраст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ежемесячную денежную компенсацию для педагогических работников в целях обеспечения их книгоиздательской продукцией и педагогическими издания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вободу выбора и использования методик обучения и воспитания, учебных пособий и мат</w:t>
      </w:r>
      <w:r w:rsidRPr="00C05E41">
        <w:rPr>
          <w:lang w:eastAsia="ru-RU"/>
        </w:rPr>
        <w:t>е</w:t>
      </w:r>
      <w:r w:rsidRPr="00C05E41">
        <w:rPr>
          <w:lang w:eastAsia="ru-RU"/>
        </w:rPr>
        <w:t>риалов, методов оценки развития воспитанников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3.2. </w:t>
      </w:r>
      <w:r w:rsidRPr="00C05E41">
        <w:rPr>
          <w:u w:val="single" w:color="000000"/>
          <w:lang w:eastAsia="ru-RU"/>
        </w:rPr>
        <w:t>Работник обязан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едъявлять при приеме на работу документы, предусмотренные законодательством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трого выполнять обязанности, возложенные на него трудовым законодательством и зак</w:t>
      </w:r>
      <w:r w:rsidRPr="00C05E41">
        <w:rPr>
          <w:lang w:eastAsia="ru-RU"/>
        </w:rPr>
        <w:t>о</w:t>
      </w:r>
      <w:r w:rsidRPr="00C05E41">
        <w:rPr>
          <w:lang w:eastAsia="ru-RU"/>
        </w:rPr>
        <w:t>ном «Об образовании», Уставом образовательного учреждения, Правилами внутреннего трудов</w:t>
      </w:r>
      <w:r w:rsidRPr="00C05E41">
        <w:rPr>
          <w:lang w:eastAsia="ru-RU"/>
        </w:rPr>
        <w:t>о</w:t>
      </w:r>
      <w:r w:rsidRPr="00C05E41">
        <w:rPr>
          <w:lang w:eastAsia="ru-RU"/>
        </w:rPr>
        <w:t>го распорядка; требованиями разделов «Должностные обязанности» и «Должен знать» тарифно</w:t>
      </w:r>
      <w:r w:rsidRPr="00C05E41">
        <w:rPr>
          <w:lang w:eastAsia="ru-RU"/>
        </w:rPr>
        <w:softHyphen/>
        <w:t>квалификационных характеристик, утвержденных приказом Минобразования РФ и Госкомвуза РФ от 31.08.1995 № 463/1368 с изменениями и дополнениями, внесенными приказом Минобразов</w:t>
      </w:r>
      <w:r w:rsidRPr="00C05E41">
        <w:rPr>
          <w:lang w:eastAsia="ru-RU"/>
        </w:rPr>
        <w:t>а</w:t>
      </w:r>
      <w:r w:rsidRPr="00C05E41">
        <w:rPr>
          <w:lang w:eastAsia="ru-RU"/>
        </w:rPr>
        <w:t>ния РФ и Госкомвуза РФ от 14.12.1995 № 622/1646 (далее ТКХ), должностными инструкция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блюдать трудовую дисциплину, работать честно и добросовестно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воевременно и точно исполнять распоряжения руководителя, использовать рабочее время для производительного труда, воздерживаться от действий, мешающих другим работникам в</w:t>
      </w:r>
      <w:r w:rsidRPr="00C05E41">
        <w:rPr>
          <w:lang w:eastAsia="ru-RU"/>
        </w:rPr>
        <w:t>ы</w:t>
      </w:r>
      <w:r w:rsidRPr="00C05E41">
        <w:rPr>
          <w:lang w:eastAsia="ru-RU"/>
        </w:rPr>
        <w:t>полнять их трудовые обязанност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вышать качество работы, выполнять установленные нормы труд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инимать активные меры по устранению причин и условий, нарушающих нормальный ход учебно-воспитательного процесс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держать свое рабочее оборудование и приспособления в исправном состоянии, подде</w:t>
      </w:r>
      <w:r w:rsidRPr="00C05E41">
        <w:rPr>
          <w:lang w:eastAsia="ru-RU"/>
        </w:rPr>
        <w:t>р</w:t>
      </w:r>
      <w:r w:rsidRPr="00C05E41">
        <w:rPr>
          <w:lang w:eastAsia="ru-RU"/>
        </w:rPr>
        <w:t>живать чистоту на рабочем месте, соблюдать установленный порядок хранения материальных ценностей и документ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эффективно использовать учебное оборудование, экономно и рационально расходовать сырье, энергию и другие материальные ресурсы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−         соблюдать законные права и свободы воспитанников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ддерживать постоянную связь с родителями (законными представителями) воспитанн</w:t>
      </w:r>
      <w:r w:rsidRPr="00C05E41">
        <w:rPr>
          <w:lang w:eastAsia="ru-RU"/>
        </w:rPr>
        <w:t>и</w:t>
      </w:r>
      <w:r w:rsidRPr="00C05E41">
        <w:rPr>
          <w:lang w:eastAsia="ru-RU"/>
        </w:rPr>
        <w:t>ков.</w:t>
      </w:r>
    </w:p>
    <w:p w:rsidR="00C05E41" w:rsidRPr="00E422BC" w:rsidRDefault="00C05E41" w:rsidP="00CB243A">
      <w:pPr>
        <w:jc w:val="center"/>
        <w:rPr>
          <w:b/>
          <w:lang w:eastAsia="ru-RU"/>
        </w:rPr>
      </w:pPr>
      <w:r w:rsidRPr="00E422BC">
        <w:rPr>
          <w:b/>
          <w:lang w:eastAsia="ru-RU"/>
        </w:rPr>
        <w:t>4. Порядок приема, перевода и увольнения работников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 </w:t>
      </w:r>
      <w:r w:rsidRPr="00C05E41">
        <w:rPr>
          <w:u w:val="single" w:color="000000"/>
          <w:lang w:eastAsia="ru-RU"/>
        </w:rPr>
        <w:t>Порядок приема на работу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1. Работники реализуют свое право на труд путем заключения трудового договора о работе в данном образовательном учреждени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2. Трудовой договор заключается в письменной форме (ст.57 ТК РФ) путем составления и по</w:t>
      </w:r>
      <w:r w:rsidRPr="00C05E41">
        <w:rPr>
          <w:lang w:eastAsia="ru-RU"/>
        </w:rPr>
        <w:t>д</w:t>
      </w:r>
      <w:r w:rsidRPr="00C05E41">
        <w:rPr>
          <w:lang w:eastAsia="ru-RU"/>
        </w:rPr>
        <w:t>писания сторонами единого правового документа, отражающего их согласованную волю по всем существенным условиям труда работника. Один экземпляр трудового договора хранится в учре</w:t>
      </w:r>
      <w:r w:rsidRPr="00C05E41">
        <w:rPr>
          <w:lang w:eastAsia="ru-RU"/>
        </w:rPr>
        <w:t>ж</w:t>
      </w:r>
      <w:r w:rsidRPr="00C05E41">
        <w:rPr>
          <w:lang w:eastAsia="ru-RU"/>
        </w:rPr>
        <w:t>дении, другой – у работник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3. При приеме на работу работник обязан предъявить администрации образовательного у</w:t>
      </w:r>
      <w:r w:rsidRPr="00C05E41">
        <w:rPr>
          <w:lang w:eastAsia="ru-RU"/>
        </w:rPr>
        <w:t>ч</w:t>
      </w:r>
      <w:r w:rsidRPr="00C05E41">
        <w:rPr>
          <w:lang w:eastAsia="ru-RU"/>
        </w:rPr>
        <w:t>реждения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а)</w:t>
      </w:r>
      <w:r w:rsidRPr="00C05E41">
        <w:rPr>
          <w:lang w:eastAsia="ru-RU"/>
        </w:rPr>
        <w:tab/>
        <w:t>трудовую книжку, оформленную в установленном порядке, а для поступающих на работу по трудовому договору впервые – справку о последнем заняти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б)</w:t>
      </w:r>
      <w:r w:rsidRPr="00C05E41">
        <w:rPr>
          <w:lang w:eastAsia="ru-RU"/>
        </w:rPr>
        <w:tab/>
        <w:t>паспорт или другой документ, удостоверяющий личность (удостоверение беженца в Ро</w:t>
      </w:r>
      <w:r w:rsidRPr="00C05E41">
        <w:rPr>
          <w:lang w:eastAsia="ru-RU"/>
        </w:rPr>
        <w:t>с</w:t>
      </w:r>
      <w:r w:rsidRPr="00C05E41">
        <w:rPr>
          <w:lang w:eastAsia="ru-RU"/>
        </w:rPr>
        <w:t>сийской Федерации, выданное в установленном порядке; иностранный паспорт и подтверждение установленного образца на право трудовой деятельности на территории России – для граждан иностранных государств);</w:t>
      </w:r>
    </w:p>
    <w:p w:rsid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в)</w:t>
      </w:r>
      <w:r w:rsidRPr="00C05E41">
        <w:rPr>
          <w:lang w:eastAsia="ru-RU"/>
        </w:rPr>
        <w:tab/>
        <w:t>медицинское заключение об отсутствии противопоказаний по состоянию здоровья для работы в образовательном учреждении (ст. 69 ТК РФ, закон «Об образовании»).</w:t>
      </w:r>
    </w:p>
    <w:p w:rsidR="00DA0453" w:rsidRDefault="00DA0453" w:rsidP="00B313E9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lang w:eastAsia="ru-RU"/>
        </w:rPr>
        <w:t xml:space="preserve">Г) </w:t>
      </w:r>
      <w:r>
        <w:rPr>
          <w:sz w:val="24"/>
        </w:rPr>
        <w:t>справка содержащая информацию о судимости и (или) уголовном преследовании</w:t>
      </w:r>
    </w:p>
    <w:p w:rsidR="00DA0453" w:rsidRPr="00DA0453" w:rsidRDefault="00DA0453" w:rsidP="00DA0453">
      <w:pPr>
        <w:spacing w:after="0" w:line="240" w:lineRule="auto"/>
        <w:ind w:left="360"/>
        <w:jc w:val="both"/>
        <w:rPr>
          <w:sz w:val="24"/>
        </w:rPr>
      </w:pP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4. Лица, принимаемые на работу, требующую специальных знаний (педагогические, медици</w:t>
      </w:r>
      <w:r w:rsidRPr="00C05E41">
        <w:rPr>
          <w:lang w:eastAsia="ru-RU"/>
        </w:rPr>
        <w:t>н</w:t>
      </w:r>
      <w:r w:rsidRPr="00C05E41">
        <w:rPr>
          <w:lang w:eastAsia="ru-RU"/>
        </w:rPr>
        <w:t>ские работники, библиотекари, водители и др.) в соответствии с ТКХ (требованиями) или с Единым тарифно</w:t>
      </w:r>
      <w:r w:rsidRPr="00C05E41">
        <w:rPr>
          <w:lang w:eastAsia="ru-RU"/>
        </w:rPr>
        <w:softHyphen/>
        <w:t>квалификационным справочником, обязаны предъявить документы, подтверждающие образовательный уровень и профессиональную подготовк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5. Прием на работу в образовательное учреждение без предъявления перечисленных док</w:t>
      </w:r>
      <w:r w:rsidRPr="00C05E41">
        <w:rPr>
          <w:lang w:eastAsia="ru-RU"/>
        </w:rPr>
        <w:t>у</w:t>
      </w:r>
      <w:r w:rsidRPr="00C05E41">
        <w:rPr>
          <w:lang w:eastAsia="ru-RU"/>
        </w:rPr>
        <w:t>ментов не допускается. Вместе с тем</w:t>
      </w:r>
      <w:r w:rsidR="00BC3866">
        <w:rPr>
          <w:lang w:eastAsia="ru-RU"/>
        </w:rPr>
        <w:t xml:space="preserve">, </w:t>
      </w:r>
      <w:r w:rsidRPr="00C05E41">
        <w:rPr>
          <w:lang w:eastAsia="ru-RU"/>
        </w:rPr>
        <w:t xml:space="preserve"> администрация детского сада не вправе требовать пред</w:t>
      </w:r>
      <w:r w:rsidRPr="00C05E41">
        <w:rPr>
          <w:lang w:eastAsia="ru-RU"/>
        </w:rPr>
        <w:t>ъ</w:t>
      </w:r>
      <w:r w:rsidRPr="00C05E41">
        <w:rPr>
          <w:lang w:eastAsia="ru-RU"/>
        </w:rPr>
        <w:t>явления документов, помимо предусмотренных законодательством, например, характеристики с прежнего места работы, справки о жилищных условиях и т.д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6. Прием на работу</w:t>
      </w:r>
      <w:r w:rsidR="007131CC">
        <w:rPr>
          <w:lang w:eastAsia="ru-RU"/>
        </w:rPr>
        <w:t xml:space="preserve"> оформляется приказом заведующего детским садом</w:t>
      </w:r>
      <w:r w:rsidRPr="00C05E41">
        <w:rPr>
          <w:lang w:eastAsia="ru-RU"/>
        </w:rPr>
        <w:t xml:space="preserve"> на основании пис</w:t>
      </w:r>
      <w:r w:rsidRPr="00C05E41">
        <w:rPr>
          <w:lang w:eastAsia="ru-RU"/>
        </w:rPr>
        <w:t>ь</w:t>
      </w:r>
      <w:r w:rsidRPr="00C05E41">
        <w:rPr>
          <w:lang w:eastAsia="ru-RU"/>
        </w:rPr>
        <w:t>менного трудового договора. Приказ объявляется работнику под расписку (ст. 68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7. Фактическим допущение к работе считается после заключения трудового договора, незав</w:t>
      </w:r>
      <w:r w:rsidRPr="00C05E41">
        <w:rPr>
          <w:lang w:eastAsia="ru-RU"/>
        </w:rPr>
        <w:t>и</w:t>
      </w:r>
      <w:r w:rsidRPr="00C05E41">
        <w:rPr>
          <w:lang w:eastAsia="ru-RU"/>
        </w:rPr>
        <w:t>симо от того, был ли прием на работу надлежащим образом оформлен (ст. 61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4.1.8. В соответствии с приказом о приеме на работу</w:t>
      </w:r>
      <w:r w:rsidR="007131CC">
        <w:rPr>
          <w:lang w:eastAsia="ru-RU"/>
        </w:rPr>
        <w:t xml:space="preserve">, </w:t>
      </w:r>
      <w:r w:rsidRPr="00C05E41">
        <w:rPr>
          <w:lang w:eastAsia="ru-RU"/>
        </w:rPr>
        <w:t xml:space="preserve"> администрация образовательного учреж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обязана в недельный срок сделать запись в трудовой книжке работника согласно Инструкции о порядке ведения трудовых книжек на предприятиях, в учреждениях и организациях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На работающих по совместительству трудовые книжки ведутся по основному месту работы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9. Трудовые книжки работников хранятся в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как документы строгой отчетност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Трудовая книжка заведующей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хранится в органах управления образование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10. С каждой записью, вносимой на основании приказа в трудовую книжку, администрация ДОУ знакомит ее владельца под расписку в личной карточк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11. На каждого работника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ведется личное дело, состоящее из заверенной копии пр</w:t>
      </w:r>
      <w:r w:rsidRPr="00C05E41">
        <w:rPr>
          <w:lang w:eastAsia="ru-RU"/>
        </w:rPr>
        <w:t>и</w:t>
      </w:r>
      <w:r w:rsidRPr="00C05E41">
        <w:rPr>
          <w:lang w:eastAsia="ru-RU"/>
        </w:rPr>
        <w:t>каза о приеме на работу, копии документа об образовании и профессиональной подготовке, м</w:t>
      </w:r>
      <w:r w:rsidRPr="00C05E41">
        <w:rPr>
          <w:lang w:eastAsia="ru-RU"/>
        </w:rPr>
        <w:t>е</w:t>
      </w:r>
      <w:r w:rsidRPr="00C05E41">
        <w:rPr>
          <w:lang w:eastAsia="ru-RU"/>
        </w:rPr>
        <w:t>дицинского заключения об отсутствии противопоказаний к работе в образовательном учреж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и, документов, предъявляемых при приеме на работу вместо трудовой книжки, аттестационн</w:t>
      </w:r>
      <w:r w:rsidRPr="00C05E41">
        <w:rPr>
          <w:lang w:eastAsia="ru-RU"/>
        </w:rPr>
        <w:t>о</w:t>
      </w:r>
      <w:r w:rsidRPr="00C05E41">
        <w:rPr>
          <w:lang w:eastAsia="ru-RU"/>
        </w:rPr>
        <w:t>го лист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Здесь же хранится один экземпляр письменного трудового договора. 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12. Заведующая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вправе предложить работнику заполнить листок по учету кадров, а</w:t>
      </w:r>
      <w:r w:rsidRPr="00C05E41">
        <w:rPr>
          <w:lang w:eastAsia="ru-RU"/>
        </w:rPr>
        <w:t>в</w:t>
      </w:r>
      <w:r w:rsidRPr="00C05E41">
        <w:rPr>
          <w:lang w:eastAsia="ru-RU"/>
        </w:rPr>
        <w:t>тобиографию для приобщения к личному дел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13. Личное дело работника хранится в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, в том числе и после увольнения, до достижения им возраста 75 лет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1.14. О приеме работника в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делается запись в Книге учета личного состав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1.15. При приеме на работу работник должен быть ознакомлен (под расписку) с учредительн</w:t>
      </w:r>
      <w:r w:rsidRPr="00C05E41">
        <w:rPr>
          <w:lang w:eastAsia="ru-RU"/>
        </w:rPr>
        <w:t>ы</w:t>
      </w:r>
      <w:r w:rsidRPr="00C05E41">
        <w:rPr>
          <w:lang w:eastAsia="ru-RU"/>
        </w:rPr>
        <w:t xml:space="preserve">ми документами и локальными правовыми актами учреждения, соблюдение которых для него обязательно, а именно: с Уставом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, Правилами внутреннего трудового распорядка, Колле</w:t>
      </w:r>
      <w:r w:rsidRPr="00C05E41">
        <w:rPr>
          <w:lang w:eastAsia="ru-RU"/>
        </w:rPr>
        <w:t>к</w:t>
      </w:r>
      <w:r w:rsidRPr="00C05E41">
        <w:rPr>
          <w:lang w:eastAsia="ru-RU"/>
        </w:rPr>
        <w:t>тивным трудовым договором, Должностной инструкцией, Инструкцией по охране труда, Прав</w:t>
      </w:r>
      <w:r w:rsidRPr="00C05E41">
        <w:rPr>
          <w:lang w:eastAsia="ru-RU"/>
        </w:rPr>
        <w:t>и</w:t>
      </w:r>
      <w:r w:rsidRPr="00C05E41">
        <w:rPr>
          <w:lang w:eastAsia="ru-RU"/>
        </w:rPr>
        <w:t>лами по технике безопасности, пожарной безопасности, санитарно</w:t>
      </w:r>
      <w:r w:rsidRPr="00C05E41">
        <w:rPr>
          <w:lang w:eastAsia="ru-RU"/>
        </w:rPr>
        <w:softHyphen/>
        <w:t xml:space="preserve">гигиеническими правилами и другими нормативно-правовыми актами образовательного учреждения, упомянутыми в трудовом договоре. 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2. </w:t>
      </w:r>
      <w:r w:rsidRPr="00C05E41">
        <w:rPr>
          <w:u w:val="single" w:color="000000"/>
          <w:lang w:eastAsia="ru-RU"/>
        </w:rPr>
        <w:t>Отказ в приеме на работу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2.1. Подбор и расстановка кадров относится к компетенции администрации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, поэтому отказ администрации в заключении трудового договора не может быть оспорен в судебном п</w:t>
      </w:r>
      <w:r w:rsidRPr="00C05E41">
        <w:rPr>
          <w:lang w:eastAsia="ru-RU"/>
        </w:rPr>
        <w:t>о</w:t>
      </w:r>
      <w:r w:rsidRPr="00C05E41">
        <w:rPr>
          <w:lang w:eastAsia="ru-RU"/>
        </w:rPr>
        <w:t>рядке, за исключением случаев, предусмотренных законо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3. </w:t>
      </w:r>
      <w:r w:rsidRPr="00C05E41">
        <w:rPr>
          <w:u w:val="single" w:color="000000"/>
          <w:lang w:eastAsia="ru-RU"/>
        </w:rPr>
        <w:t>Перевод на другую работу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3.1. Требование от работника выполнения работы, не соответствующей специальности, квал</w:t>
      </w:r>
      <w:r w:rsidRPr="00C05E41">
        <w:rPr>
          <w:lang w:eastAsia="ru-RU"/>
        </w:rPr>
        <w:t>и</w:t>
      </w:r>
      <w:r w:rsidRPr="00C05E41">
        <w:rPr>
          <w:lang w:eastAsia="ru-RU"/>
        </w:rPr>
        <w:t xml:space="preserve">фикации, должности либо с изменением размера заработной платы, льгот и других условий труда, обусловленных трудовым договором, обычно связано с его переводом на другую работу. 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Такой перевод допускается только с согласия работника (ст.72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 xml:space="preserve">4.3.2. Перевод на другую работу в пределах </w:t>
      </w:r>
      <w:r w:rsidR="00826329">
        <w:rPr>
          <w:lang w:eastAsia="ru-RU"/>
        </w:rPr>
        <w:t>МБ</w:t>
      </w:r>
      <w:r w:rsidRPr="00C05E41">
        <w:rPr>
          <w:lang w:eastAsia="ru-RU"/>
        </w:rPr>
        <w:t>ДОУ оформляется приказом руководителя, на о</w:t>
      </w:r>
      <w:r w:rsidRPr="00C05E41">
        <w:rPr>
          <w:lang w:eastAsia="ru-RU"/>
        </w:rPr>
        <w:t>с</w:t>
      </w:r>
      <w:r w:rsidRPr="00C05E41">
        <w:rPr>
          <w:lang w:eastAsia="ru-RU"/>
        </w:rPr>
        <w:t>новании которого делается запись в трудовой книжке работника (за исключением случаев вр</w:t>
      </w:r>
      <w:r w:rsidRPr="00C05E41">
        <w:rPr>
          <w:lang w:eastAsia="ru-RU"/>
        </w:rPr>
        <w:t>е</w:t>
      </w:r>
      <w:r w:rsidRPr="00C05E41">
        <w:rPr>
          <w:lang w:eastAsia="ru-RU"/>
        </w:rPr>
        <w:t>менного перевода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3.3. Перевод на другую работу без согласия работника возможен лишь в случаях, предусмо</w:t>
      </w:r>
      <w:r w:rsidRPr="00C05E41">
        <w:rPr>
          <w:lang w:eastAsia="ru-RU"/>
        </w:rPr>
        <w:t>т</w:t>
      </w:r>
      <w:r w:rsidRPr="00C05E41">
        <w:rPr>
          <w:lang w:eastAsia="ru-RU"/>
        </w:rPr>
        <w:t>ренных ст.ст.72, 74 ТК РФ. Об изменении существенных условий труда работник должен быть п</w:t>
      </w:r>
      <w:r w:rsidRPr="00C05E41">
        <w:rPr>
          <w:lang w:eastAsia="ru-RU"/>
        </w:rPr>
        <w:t>о</w:t>
      </w:r>
      <w:r w:rsidRPr="00C05E41">
        <w:rPr>
          <w:lang w:eastAsia="ru-RU"/>
        </w:rPr>
        <w:t>ставлен в известность за два месяца в письменном вид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4.4. </w:t>
      </w:r>
      <w:r w:rsidRPr="00C05E41">
        <w:rPr>
          <w:u w:val="single" w:color="000000"/>
          <w:lang w:eastAsia="ru-RU"/>
        </w:rPr>
        <w:t>Прекращение трудового договора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4.1. Прекращение трудового договора может иметь место только по основаниям, предусмо</w:t>
      </w:r>
      <w:r w:rsidRPr="00C05E41">
        <w:rPr>
          <w:lang w:eastAsia="ru-RU"/>
        </w:rPr>
        <w:t>т</w:t>
      </w:r>
      <w:r w:rsidRPr="00C05E41">
        <w:rPr>
          <w:lang w:eastAsia="ru-RU"/>
        </w:rPr>
        <w:t>ренным законодательством (гл.13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4.2. Работник имеет право расторгнуть трудовой договор (контракт), заключенный на неопре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ленный срок, предупредив об этом администрацию письменно за две недели (ст.80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При расторжении трудового договора по уважительным причинам, предусмотренным действу</w:t>
      </w:r>
      <w:r w:rsidRPr="00C05E41">
        <w:rPr>
          <w:lang w:eastAsia="ru-RU"/>
        </w:rPr>
        <w:t>ю</w:t>
      </w:r>
      <w:r w:rsidRPr="00C05E41">
        <w:rPr>
          <w:lang w:eastAsia="ru-RU"/>
        </w:rPr>
        <w:t>щим законодательством, администрация может расторгнуть трудовой договор в срок, о котором просит работник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Независимо от причин прекращения трудового договора администрация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обязана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</w:t>
      </w:r>
      <w:r w:rsidRPr="00C05E41">
        <w:rPr>
          <w:spacing w:val="-1"/>
          <w:lang w:eastAsia="ru-RU"/>
        </w:rPr>
        <w:t xml:space="preserve">издать </w:t>
      </w:r>
      <w:r w:rsidRPr="00C05E41">
        <w:rPr>
          <w:lang w:eastAsia="ru-RU"/>
        </w:rPr>
        <w:t>приказ об увольнении работника с указанием статьи, а в необходимых случаях и пункта (части) статьи ТК, послужившей основанием прекращения трудового договор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выдать работнику в день увольнения оформленную трудовую книжк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4.3. Днем увольнения считается последний день работы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4.4.4. Записи о причинах увольнения в трудовую книжку должны производиться в точном соотве</w:t>
      </w:r>
      <w:r w:rsidRPr="00C05E41">
        <w:rPr>
          <w:lang w:eastAsia="ru-RU"/>
        </w:rPr>
        <w:t>т</w:t>
      </w:r>
      <w:r w:rsidRPr="00C05E41">
        <w:rPr>
          <w:lang w:eastAsia="ru-RU"/>
        </w:rPr>
        <w:t>ствии с формулировками действующего законодательств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При получении трудовой книжки в связи с увольнением работник расписывается в личной карто</w:t>
      </w:r>
      <w:r w:rsidRPr="00C05E41">
        <w:rPr>
          <w:lang w:eastAsia="ru-RU"/>
        </w:rPr>
        <w:t>ч</w:t>
      </w:r>
      <w:r w:rsidRPr="00C05E41">
        <w:rPr>
          <w:lang w:eastAsia="ru-RU"/>
        </w:rPr>
        <w:t>ке формы Т-2 и в книге учета движения трудовых книжек и вкладышей к ним.</w:t>
      </w:r>
    </w:p>
    <w:p w:rsidR="00C05E41" w:rsidRPr="00711DA8" w:rsidRDefault="00C05E41" w:rsidP="00CB243A">
      <w:pPr>
        <w:jc w:val="center"/>
        <w:rPr>
          <w:b/>
          <w:lang w:eastAsia="ru-RU"/>
        </w:rPr>
      </w:pPr>
      <w:r w:rsidRPr="00711DA8">
        <w:rPr>
          <w:b/>
          <w:lang w:eastAsia="ru-RU"/>
        </w:rPr>
        <w:t>5. Рабочее время и время отдыха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1. Рабочее время педагогических работников определяется Правилами внутреннего трудового распорядка детского сада, а также учебным расписанием и должностными обязанностями, возл</w:t>
      </w:r>
      <w:r w:rsidRPr="00C05E41">
        <w:rPr>
          <w:lang w:eastAsia="ru-RU"/>
        </w:rPr>
        <w:t>а</w:t>
      </w:r>
      <w:r w:rsidRPr="00C05E41">
        <w:rPr>
          <w:lang w:eastAsia="ru-RU"/>
        </w:rPr>
        <w:t>гаемыми на них Уставом этого учреждения и трудовым договором, годовым календарным уче</w:t>
      </w:r>
      <w:r w:rsidRPr="00C05E41">
        <w:rPr>
          <w:lang w:eastAsia="ru-RU"/>
        </w:rPr>
        <w:t>б</w:t>
      </w:r>
      <w:r w:rsidRPr="00C05E41">
        <w:rPr>
          <w:lang w:eastAsia="ru-RU"/>
        </w:rPr>
        <w:t>ным графиком, графиком сменност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5.2. В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устанавливается 5-дневная рабочая неделя с двумя выходными днями. Для педаг</w:t>
      </w:r>
      <w:r w:rsidRPr="00C05E41">
        <w:rPr>
          <w:lang w:eastAsia="ru-RU"/>
        </w:rPr>
        <w:t>о</w:t>
      </w:r>
      <w:r w:rsidRPr="00C05E41">
        <w:rPr>
          <w:lang w:eastAsia="ru-RU"/>
        </w:rPr>
        <w:t xml:space="preserve">гических работников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устанавливается сокращенная продолжительность рабочего дня-смены – 7 часов, 36 часов в неделю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3. Продолжительность рабочего времени, а также минимальная продолжительность ежегодного оплачиваемого отпуска педагогическим работникам детского сада устанавливается ТК РФ и ин</w:t>
      </w:r>
      <w:r w:rsidRPr="00C05E41">
        <w:rPr>
          <w:lang w:eastAsia="ru-RU"/>
        </w:rPr>
        <w:t>ы</w:t>
      </w:r>
      <w:r w:rsidRPr="00C05E41">
        <w:rPr>
          <w:lang w:eastAsia="ru-RU"/>
        </w:rPr>
        <w:t>ми правовыми актами РФ с учетом особенностей их труд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5.4. Учебная нагрузка педагогического работника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оговаривается в трудовом договор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5.4.1. Трудовой договор может быть заключен на условиях работы с учебной нагрузкой менее чем установлено за ставку заработной платы, в следующих случаях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</w:t>
      </w:r>
      <w:r w:rsidRPr="00C05E41">
        <w:rPr>
          <w:spacing w:val="-1"/>
          <w:lang w:eastAsia="ru-RU"/>
        </w:rPr>
        <w:t xml:space="preserve">по </w:t>
      </w:r>
      <w:r w:rsidRPr="00C05E41">
        <w:rPr>
          <w:lang w:eastAsia="ru-RU"/>
        </w:rPr>
        <w:t xml:space="preserve">соглашению между работником и администраци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 просьбе беременной женщины или имеющей ребенка в возрасте до 14 лет (ребенка-инвалида до 16 лет), в том числе находящегося на ее попечении, или лица, осуществляющего уход за больным членом семьи в соответствии с медицинским заключением, когда администрация обязана установить им неполный рабочий день и неполную рабочую неделю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4.2. Уменьшение или увеличение учебной нагрузки воспитателя в течение учебного года по сравнению с учебной нагрузкой, оговоренной в трудовом договоре или приказе заведующей, возможны только по взаимному согласию сторон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Если работник не согласен на продолжение работы в новых условиях, то трудовой договор пр</w:t>
      </w:r>
      <w:r w:rsidRPr="00C05E41">
        <w:rPr>
          <w:lang w:eastAsia="ru-RU"/>
        </w:rPr>
        <w:t>е</w:t>
      </w:r>
      <w:r w:rsidRPr="00C05E41">
        <w:rPr>
          <w:lang w:eastAsia="ru-RU"/>
        </w:rPr>
        <w:t>кращается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4.3. Для изменения учебной нагрузки по инициативе администрации согласие работника не тр</w:t>
      </w:r>
      <w:r w:rsidRPr="00C05E41">
        <w:rPr>
          <w:lang w:eastAsia="ru-RU"/>
        </w:rPr>
        <w:t>е</w:t>
      </w:r>
      <w:r w:rsidRPr="00C05E41">
        <w:rPr>
          <w:lang w:eastAsia="ru-RU"/>
        </w:rPr>
        <w:t>буется в случаях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а)</w:t>
      </w:r>
      <w:r w:rsidRPr="00C05E41">
        <w:rPr>
          <w:lang w:eastAsia="ru-RU"/>
        </w:rPr>
        <w:tab/>
        <w:t>временного перевода на другую работу в связи с производственной необходимостью (ст.74 ТК РФ), например для замещения отсутствующего педагога (продолжительность выполн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работником без его согласия увеличенной учебной нагрузки в таком случае не может прев</w:t>
      </w:r>
      <w:r w:rsidRPr="00C05E41">
        <w:rPr>
          <w:lang w:eastAsia="ru-RU"/>
        </w:rPr>
        <w:t>ы</w:t>
      </w:r>
      <w:r w:rsidRPr="00C05E41">
        <w:rPr>
          <w:lang w:eastAsia="ru-RU"/>
        </w:rPr>
        <w:t>шать одного месяца в течение календарного года)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б)</w:t>
      </w:r>
      <w:r w:rsidRPr="00C05E41">
        <w:rPr>
          <w:lang w:eastAsia="ru-RU"/>
        </w:rPr>
        <w:tab/>
        <w:t>простоя, когда работники могут переводиться с учетом их специальности и квалификации на другую работу в том же учреждении на все время простоя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в)</w:t>
      </w:r>
      <w:r w:rsidRPr="00C05E41">
        <w:rPr>
          <w:lang w:eastAsia="ru-RU"/>
        </w:rPr>
        <w:tab/>
        <w:t>восстановления на работе воспитателя, ранее выполнявшего эту учебную нагрузку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г)</w:t>
      </w:r>
      <w:r w:rsidRPr="00C05E41">
        <w:rPr>
          <w:lang w:eastAsia="ru-RU"/>
        </w:rPr>
        <w:tab/>
        <w:t>возвращения на работу женщины, прервавшей отпуск по уходу за ребенком до достиж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им возраста трех лет или после окончания этого отпуск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4.4. Учебная нагрузка педагогическим работникам на новый учебный год устанавливается зав</w:t>
      </w:r>
      <w:r w:rsidRPr="00C05E41">
        <w:rPr>
          <w:lang w:eastAsia="ru-RU"/>
        </w:rPr>
        <w:t>е</w:t>
      </w:r>
      <w:r w:rsidRPr="00C05E41">
        <w:rPr>
          <w:lang w:eastAsia="ru-RU"/>
        </w:rPr>
        <w:t xml:space="preserve">дующей </w:t>
      </w:r>
      <w:r w:rsidR="001A720C">
        <w:rPr>
          <w:lang w:eastAsia="ru-RU"/>
        </w:rPr>
        <w:t>МБ</w:t>
      </w:r>
      <w:r w:rsidRPr="00C05E41">
        <w:rPr>
          <w:lang w:eastAsia="ru-RU"/>
        </w:rPr>
        <w:t>ДОУ по согласованию с профсоюзным комитетом с учетом мнения трудового колле</w:t>
      </w:r>
      <w:r w:rsidRPr="00C05E41">
        <w:rPr>
          <w:lang w:eastAsia="ru-RU"/>
        </w:rPr>
        <w:t>к</w:t>
      </w:r>
      <w:r w:rsidRPr="00C05E41">
        <w:rPr>
          <w:lang w:eastAsia="ru-RU"/>
        </w:rPr>
        <w:t>тива (обсуждение нагрузки на методических объединениях, педсоветах и др.) до ухода работника в отпуск, но не позднее сроков, за которые он должен быть предупрежден о возможном измен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и в объеме учебной нагрузк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4.5. При проведении тарификации педагогов на начало нового финансового года объем учебной нагрузки каждого педагога устанавливается приказом заведующей по согласованию с профсою</w:t>
      </w:r>
      <w:r w:rsidRPr="00C05E41">
        <w:rPr>
          <w:lang w:eastAsia="ru-RU"/>
        </w:rPr>
        <w:t>з</w:t>
      </w:r>
      <w:r w:rsidRPr="00C05E41">
        <w:rPr>
          <w:lang w:eastAsia="ru-RU"/>
        </w:rPr>
        <w:t>ным комитетом, мнение которого как коллегиального органа должно быть оформлено в виде р</w:t>
      </w:r>
      <w:r w:rsidRPr="00C05E41">
        <w:rPr>
          <w:lang w:eastAsia="ru-RU"/>
        </w:rPr>
        <w:t>е</w:t>
      </w:r>
      <w:r w:rsidRPr="00C05E41">
        <w:rPr>
          <w:lang w:eastAsia="ru-RU"/>
        </w:rPr>
        <w:t>шения, принятого на специальном заседании с составлением соответствующего протокол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5.5. Расписание занятий составляется и утверждается администраци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с учетом обеспеч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педагогической целесообразности, соблюдения санитарно</w:t>
      </w:r>
      <w:r w:rsidR="00400685">
        <w:rPr>
          <w:lang w:eastAsia="ru-RU"/>
        </w:rPr>
        <w:t>-</w:t>
      </w:r>
      <w:r w:rsidRPr="00C05E41">
        <w:rPr>
          <w:lang w:eastAsia="ru-RU"/>
        </w:rPr>
        <w:softHyphen/>
        <w:t>гигиенических норм и максимал</w:t>
      </w:r>
      <w:r w:rsidRPr="00C05E41">
        <w:rPr>
          <w:lang w:eastAsia="ru-RU"/>
        </w:rPr>
        <w:t>ь</w:t>
      </w:r>
      <w:r w:rsidRPr="00C05E41">
        <w:rPr>
          <w:lang w:eastAsia="ru-RU"/>
        </w:rPr>
        <w:t>ной экономии времени педагог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6. Ставка заработной платы педагогическому работнику устанавливается исходя из затрат раб</w:t>
      </w:r>
      <w:r w:rsidRPr="00C05E41">
        <w:rPr>
          <w:lang w:eastAsia="ru-RU"/>
        </w:rPr>
        <w:t>о</w:t>
      </w:r>
      <w:r w:rsidRPr="00C05E41">
        <w:rPr>
          <w:lang w:eastAsia="ru-RU"/>
        </w:rPr>
        <w:t>чего времени в астрономических часах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5.7. Продолжительность рабочего дня обслуживающего персонала и рабочих определяется гр</w:t>
      </w:r>
      <w:r w:rsidRPr="00C05E41">
        <w:rPr>
          <w:lang w:eastAsia="ru-RU"/>
        </w:rPr>
        <w:t>а</w:t>
      </w:r>
      <w:r w:rsidRPr="00C05E41">
        <w:rPr>
          <w:lang w:eastAsia="ru-RU"/>
        </w:rPr>
        <w:t xml:space="preserve">фиком сменности, составленным с соблюдением установленной продолжительности рабочего времени за неделю или другой учетный период, и утверждается заведующ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5.7.1. В графике указываются часы работы и перерывы для приема пищи. Порядок и время приема пищи устанавливаются заведующ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 xml:space="preserve">ДОУ по согласованию с профсоюзным комитетом. </w:t>
      </w:r>
      <w:r w:rsidR="00400685">
        <w:rPr>
          <w:lang w:eastAsia="ru-RU"/>
        </w:rPr>
        <w:t>О</w:t>
      </w:r>
      <w:r w:rsidRPr="00C05E41">
        <w:rPr>
          <w:lang w:eastAsia="ru-RU"/>
        </w:rPr>
        <w:t>б</w:t>
      </w:r>
      <w:r w:rsidRPr="00C05E41">
        <w:rPr>
          <w:lang w:eastAsia="ru-RU"/>
        </w:rPr>
        <w:t>е</w:t>
      </w:r>
      <w:r w:rsidRPr="00C05E41">
        <w:rPr>
          <w:lang w:eastAsia="ru-RU"/>
        </w:rPr>
        <w:t>денный перерыв в рабочее время не включается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7.2. Работа в выходные и праздничные дни запрещена. Привлечение отдельных работников о</w:t>
      </w:r>
      <w:r w:rsidRPr="00C05E41">
        <w:rPr>
          <w:lang w:eastAsia="ru-RU"/>
        </w:rPr>
        <w:t>б</w:t>
      </w:r>
      <w:r w:rsidRPr="00C05E41">
        <w:rPr>
          <w:lang w:eastAsia="ru-RU"/>
        </w:rPr>
        <w:t>разовательного учреждения к работе в выходные и праздничные дни допускается в исключител</w:t>
      </w:r>
      <w:r w:rsidRPr="00C05E41">
        <w:rPr>
          <w:lang w:eastAsia="ru-RU"/>
        </w:rPr>
        <w:t>ь</w:t>
      </w:r>
      <w:r w:rsidRPr="00C05E41">
        <w:rPr>
          <w:lang w:eastAsia="ru-RU"/>
        </w:rPr>
        <w:t>ных случаях, предусмотренных законодательством, с согласия профсоюзного комитета, по пис</w:t>
      </w:r>
      <w:r w:rsidRPr="00C05E41">
        <w:rPr>
          <w:lang w:eastAsia="ru-RU"/>
        </w:rPr>
        <w:t>ь</w:t>
      </w:r>
      <w:r w:rsidRPr="00C05E41">
        <w:rPr>
          <w:lang w:eastAsia="ru-RU"/>
        </w:rPr>
        <w:t xml:space="preserve">менному приказу (распоряжению) заведующ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Работа в выходной день компенсируется предоставлением другого дня отдыха или, по согласию сторон, в денежной форме, но не менее чем в двойном размер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Дни отдыха за работу в выходные и праздничные дни предоставляются в порядке, предусмотре</w:t>
      </w:r>
      <w:r w:rsidRPr="00C05E41">
        <w:rPr>
          <w:lang w:eastAsia="ru-RU"/>
        </w:rPr>
        <w:t>н</w:t>
      </w:r>
      <w:r w:rsidRPr="00C05E41">
        <w:rPr>
          <w:lang w:eastAsia="ru-RU"/>
        </w:rPr>
        <w:t>ном действующим законодательством, или с согласия работника, во время, не совпадающее с очередным отпуско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Запрещается привлекать к работе в выходные и праздничные дни беременных женщин и мат</w:t>
      </w:r>
      <w:r w:rsidRPr="00C05E41">
        <w:rPr>
          <w:lang w:eastAsia="ru-RU"/>
        </w:rPr>
        <w:t>е</w:t>
      </w:r>
      <w:r w:rsidRPr="00C05E41">
        <w:rPr>
          <w:lang w:eastAsia="ru-RU"/>
        </w:rPr>
        <w:t>рей, имеющих детей в возрасте до 12 лет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8. Очередность предоставления ежегодных оплачиваемых отпусков устанавливается админис</w:t>
      </w:r>
      <w:r w:rsidRPr="00C05E41">
        <w:rPr>
          <w:lang w:eastAsia="ru-RU"/>
        </w:rPr>
        <w:t>т</w:t>
      </w:r>
      <w:r w:rsidRPr="00C05E41">
        <w:rPr>
          <w:lang w:eastAsia="ru-RU"/>
        </w:rPr>
        <w:t xml:space="preserve">раци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по согласованию с профсоюзным комитетом с учетом необходимости обеспеч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нормальной работы учреждения и благоприятных условий для отдыха работников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График отпусков составляется на каждый календарный год не позднее 15 декабря текущего года и доводится до сведе</w:t>
      </w:r>
      <w:r w:rsidR="00F1732D">
        <w:rPr>
          <w:lang w:eastAsia="ru-RU"/>
        </w:rPr>
        <w:t>ния всех работников под роспись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Продолжительность основного отпуска по ст. 115 ТК </w:t>
      </w:r>
      <w:r w:rsidR="00F1732D">
        <w:rPr>
          <w:lang w:eastAsia="ru-RU"/>
        </w:rPr>
        <w:t xml:space="preserve"> и дополнительного </w:t>
      </w:r>
      <w:r w:rsidRPr="00C05E41">
        <w:rPr>
          <w:lang w:eastAsia="ru-RU"/>
        </w:rPr>
        <w:t>суммарно составляет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</w:t>
      </w:r>
      <w:r w:rsidR="00F1732D">
        <w:rPr>
          <w:lang w:eastAsia="ru-RU"/>
        </w:rPr>
        <w:t>у технического персонала – 28</w:t>
      </w:r>
      <w:r w:rsidRPr="00C05E41">
        <w:rPr>
          <w:lang w:eastAsia="ru-RU"/>
        </w:rPr>
        <w:t xml:space="preserve"> календарных дней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</w:t>
      </w:r>
      <w:r w:rsidR="00F1732D">
        <w:rPr>
          <w:lang w:eastAsia="ru-RU"/>
        </w:rPr>
        <w:t>педагогического персонала – 42</w:t>
      </w:r>
      <w:r w:rsidRPr="00C05E41">
        <w:rPr>
          <w:lang w:eastAsia="ru-RU"/>
        </w:rPr>
        <w:t xml:space="preserve"> календарных дней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воспитателей логопедически</w:t>
      </w:r>
      <w:r w:rsidR="00F1732D">
        <w:rPr>
          <w:lang w:eastAsia="ru-RU"/>
        </w:rPr>
        <w:t>х групп, учителей-логопедов – 56</w:t>
      </w:r>
      <w:r w:rsidR="00016C85">
        <w:rPr>
          <w:lang w:eastAsia="ru-RU"/>
        </w:rPr>
        <w:t xml:space="preserve"> календарных дней</w:t>
      </w:r>
      <w:r w:rsidRPr="00C05E41">
        <w:rPr>
          <w:lang w:eastAsia="ru-RU"/>
        </w:rPr>
        <w:t>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 Ежегодно отпуск должен быть перенесен или продлен при временной нетрудоспособности работника; при выпо</w:t>
      </w:r>
      <w:r w:rsidRPr="00C05E41">
        <w:rPr>
          <w:lang w:eastAsia="ru-RU"/>
        </w:rPr>
        <w:t>л</w:t>
      </w:r>
      <w:r w:rsidRPr="00C05E41">
        <w:rPr>
          <w:lang w:eastAsia="ru-RU"/>
        </w:rPr>
        <w:t>нении работником государственных или общественных обязанностей; в других случаях, пред</w:t>
      </w:r>
      <w:r w:rsidRPr="00C05E41">
        <w:rPr>
          <w:lang w:eastAsia="ru-RU"/>
        </w:rPr>
        <w:t>у</w:t>
      </w:r>
      <w:r w:rsidRPr="00C05E41">
        <w:rPr>
          <w:lang w:eastAsia="ru-RU"/>
        </w:rPr>
        <w:t>смотренных законодательством (ст. 124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По письменному заявлению отпуск должен быть перенесен в случае, если работодатель не ув</w:t>
      </w:r>
      <w:r w:rsidRPr="00C05E41">
        <w:rPr>
          <w:lang w:eastAsia="ru-RU"/>
        </w:rPr>
        <w:t>е</w:t>
      </w:r>
      <w:r w:rsidRPr="00C05E41">
        <w:rPr>
          <w:lang w:eastAsia="ru-RU"/>
        </w:rPr>
        <w:t>домил своевременно (не позже чем за 15 дней) работника о времени его отпуска или не выплатил до начала отпуска заработную плату за время отпуска вперед (п.17 Правил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9. Педагогическим работникам запрещается</w:t>
      </w:r>
      <w:r w:rsidRPr="00C05E41">
        <w:rPr>
          <w:i/>
          <w:iCs/>
          <w:lang w:eastAsia="ru-RU"/>
        </w:rPr>
        <w:t>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изменять по своему усмотрению расписание занятий и график работы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−         отменять, изменять продолжительность занятий и перерывов между ним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удалять детей с занятий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курить в помещении детского сад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5.10. Запрещается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твлекать педагогических работников в учебное время от их непосредственной работы для выполнения разного рода мероприятий и поручений, не связанных с производственной деятел</w:t>
      </w:r>
      <w:r w:rsidRPr="00C05E41">
        <w:rPr>
          <w:lang w:eastAsia="ru-RU"/>
        </w:rPr>
        <w:t>ь</w:t>
      </w:r>
      <w:r w:rsidRPr="00C05E41">
        <w:rPr>
          <w:lang w:eastAsia="ru-RU"/>
        </w:rPr>
        <w:t>ностью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созывать в рабочее время собрания, заседания и всякого рода совещания по общественным делам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присутствие на занятиях посторонних лиц без разрешения администрации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−         входить в группу после начала занятия. Таким правом в исключительных случаях пользуется только заведующая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и ее заместител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spacing w:val="-2"/>
          <w:lang w:eastAsia="ru-RU"/>
        </w:rPr>
        <w:t xml:space="preserve">−         </w:t>
      </w:r>
      <w:r w:rsidRPr="00C05E41">
        <w:rPr>
          <w:lang w:eastAsia="ru-RU"/>
        </w:rPr>
        <w:t>делать педагогическим работникам замечания по поводу их работы во время проведения занятий и</w:t>
      </w:r>
      <w:r w:rsidRPr="00C05E41">
        <w:rPr>
          <w:spacing w:val="-2"/>
          <w:lang w:eastAsia="ru-RU"/>
        </w:rPr>
        <w:t xml:space="preserve"> в присутствии детей.</w:t>
      </w:r>
    </w:p>
    <w:p w:rsidR="00C05E41" w:rsidRPr="00BA1B10" w:rsidRDefault="00C05E41" w:rsidP="00CB243A">
      <w:pPr>
        <w:jc w:val="center"/>
        <w:rPr>
          <w:b/>
          <w:lang w:eastAsia="ru-RU"/>
        </w:rPr>
      </w:pPr>
      <w:r w:rsidRPr="00BA1B10">
        <w:rPr>
          <w:b/>
          <w:lang w:eastAsia="ru-RU"/>
        </w:rPr>
        <w:t>6. Поощрения за успехи в работе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6.1. За добросовестный труд, образцовое выполнение трудовых обязанностей, успехи в обучении и воспитании детей, новаторство в труде и другие достижения в работе применяются следующие формы поощрения работника (ст. 191 ТК РФ)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объявление благодарност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выдача премии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награждение ценным подарком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награждение почетной грамотой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едставление к званию лучшего по професси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6.2. Поощрения применяются администрацией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 совместно или по согласованию с профс</w:t>
      </w:r>
      <w:r w:rsidRPr="00C05E41">
        <w:rPr>
          <w:lang w:eastAsia="ru-RU"/>
        </w:rPr>
        <w:t>о</w:t>
      </w:r>
      <w:r w:rsidRPr="00C05E41">
        <w:rPr>
          <w:lang w:eastAsia="ru-RU"/>
        </w:rPr>
        <w:t>юзным комитето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6.3. Поощрения объявляются в приказе по </w:t>
      </w:r>
      <w:r w:rsidR="00066F93">
        <w:rPr>
          <w:lang w:eastAsia="ru-RU"/>
        </w:rPr>
        <w:t>МБ</w:t>
      </w:r>
      <w:r w:rsidRPr="00C05E41">
        <w:rPr>
          <w:lang w:eastAsia="ru-RU"/>
        </w:rPr>
        <w:t>ДОУ, доводятся до сведения коллектива и заносятся в трудовую книжку работника.</w:t>
      </w:r>
    </w:p>
    <w:p w:rsidR="00C05E41" w:rsidRPr="00C05E41" w:rsidRDefault="00160BA5" w:rsidP="00B313E9">
      <w:pPr>
        <w:jc w:val="both"/>
        <w:rPr>
          <w:lang w:eastAsia="ru-RU"/>
        </w:rPr>
      </w:pPr>
      <w:r>
        <w:rPr>
          <w:lang w:eastAsia="ru-RU"/>
        </w:rPr>
        <w:t>6.4</w:t>
      </w:r>
      <w:r w:rsidR="00C05E41" w:rsidRPr="00C05E41">
        <w:rPr>
          <w:lang w:eastAsia="ru-RU"/>
        </w:rPr>
        <w:t>. За особые трудовые заслуги работники представляются в вышестоящие органы к поощрению, к награждению орденами, медалями, почетными грамотами, нагрудными значками и к присво</w:t>
      </w:r>
      <w:r w:rsidR="00C05E41" w:rsidRPr="00C05E41">
        <w:rPr>
          <w:lang w:eastAsia="ru-RU"/>
        </w:rPr>
        <w:t>е</w:t>
      </w:r>
      <w:r w:rsidR="00C05E41" w:rsidRPr="00C05E41">
        <w:rPr>
          <w:lang w:eastAsia="ru-RU"/>
        </w:rPr>
        <w:t>нию почетных званий и др.</w:t>
      </w:r>
    </w:p>
    <w:p w:rsidR="00C05E41" w:rsidRPr="00BA1B10" w:rsidRDefault="00C05E41" w:rsidP="00CB243A">
      <w:pPr>
        <w:jc w:val="center"/>
        <w:rPr>
          <w:b/>
          <w:lang w:eastAsia="ru-RU"/>
        </w:rPr>
      </w:pPr>
      <w:r w:rsidRPr="00BA1B10">
        <w:rPr>
          <w:b/>
          <w:lang w:eastAsia="ru-RU"/>
        </w:rPr>
        <w:t>7. Трудовая дисциплина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 xml:space="preserve">7.1. Работники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обязаны подчиняться администрации, выполнять ее указания, связанные с трудовой деятельностью, а также приказы и предписания, доводимые с помощью служебных и</w:t>
      </w:r>
      <w:r w:rsidRPr="00C05E41">
        <w:rPr>
          <w:lang w:eastAsia="ru-RU"/>
        </w:rPr>
        <w:t>н</w:t>
      </w:r>
      <w:r w:rsidRPr="00C05E41">
        <w:rPr>
          <w:lang w:eastAsia="ru-RU"/>
        </w:rPr>
        <w:t>струкций или объявлений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2. Работники, независимо от должностного положения, обязаны проявлять взаимную вежл</w:t>
      </w:r>
      <w:r w:rsidRPr="00C05E41">
        <w:rPr>
          <w:lang w:eastAsia="ru-RU"/>
        </w:rPr>
        <w:t>и</w:t>
      </w:r>
      <w:r w:rsidRPr="00C05E41">
        <w:rPr>
          <w:lang w:eastAsia="ru-RU"/>
        </w:rPr>
        <w:t>вость, уважение, терпимость, соблюдать служебную дисциплину, профессиональную этик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3. За нарушение трудовой дисциплины, т.е. неисполнение или ненадлежащее исполнение по вине работника возложенных на него трудовых обязанностей (документы, устанавливающие тр</w:t>
      </w:r>
      <w:r w:rsidRPr="00C05E41">
        <w:rPr>
          <w:lang w:eastAsia="ru-RU"/>
        </w:rPr>
        <w:t>у</w:t>
      </w:r>
      <w:r w:rsidRPr="00C05E41">
        <w:rPr>
          <w:lang w:eastAsia="ru-RU"/>
        </w:rPr>
        <w:t>довые обязанности работников детского сада, перечислены выше), администрация вправе пр</w:t>
      </w:r>
      <w:r w:rsidRPr="00C05E41">
        <w:rPr>
          <w:lang w:eastAsia="ru-RU"/>
        </w:rPr>
        <w:t>и</w:t>
      </w:r>
      <w:r w:rsidRPr="00C05E41">
        <w:rPr>
          <w:lang w:eastAsia="ru-RU"/>
        </w:rPr>
        <w:t>менить следующие дисциплинарные взыскания (ст. 192 ТК РФ)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замечание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выговор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увольнение по соответствующим основания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4. Законодательством о дисциплинарной ответственности могут быть предусмотрены для о</w:t>
      </w:r>
      <w:r w:rsidRPr="00C05E41">
        <w:rPr>
          <w:lang w:eastAsia="ru-RU"/>
        </w:rPr>
        <w:t>т</w:t>
      </w:r>
      <w:r w:rsidRPr="00C05E41">
        <w:rPr>
          <w:lang w:eastAsia="ru-RU"/>
        </w:rPr>
        <w:t>дельных категорий работников также и другие дисциплинарные взыскания. Так, согласно закону РФ «Об образовании» (п.</w:t>
      </w:r>
      <w:r w:rsidRPr="00C05E41">
        <w:rPr>
          <w:lang w:val="en-US" w:eastAsia="ru-RU"/>
        </w:rPr>
        <w:t> </w:t>
      </w:r>
      <w:r w:rsidRPr="00C05E41">
        <w:rPr>
          <w:lang w:eastAsia="ru-RU"/>
        </w:rPr>
        <w:t>3 ст. 56) помимо оснований прекращения трудового договора (контра</w:t>
      </w:r>
      <w:r w:rsidRPr="00C05E41">
        <w:rPr>
          <w:lang w:eastAsia="ru-RU"/>
        </w:rPr>
        <w:t>к</w:t>
      </w:r>
      <w:r w:rsidRPr="00C05E41">
        <w:rPr>
          <w:lang w:eastAsia="ru-RU"/>
        </w:rPr>
        <w:t>та) по инициативе администрации, предусмотренных ТК РФ, основаниями для увольнения педаг</w:t>
      </w:r>
      <w:r w:rsidRPr="00C05E41">
        <w:rPr>
          <w:lang w:eastAsia="ru-RU"/>
        </w:rPr>
        <w:t>о</w:t>
      </w:r>
      <w:r w:rsidRPr="00C05E41">
        <w:rPr>
          <w:lang w:eastAsia="ru-RU"/>
        </w:rPr>
        <w:t>гического работника детского сада по инициативе администрации этого детского сада до истеч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 срока действия трудового договора (контракта) являются: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вторное в течение года грубое нарушение Устава образовательного учреждения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рименение, в том числе однократное, методов воспитания, связанных с физическим или психическим насилием над личностью воспитанника;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−         появление на работе в состоянии алкогольного, наркотического или токсического опьян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я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Увольнение по настоящим основаниям может осуществляться администрацией без согласия профсоюзного комитет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7.5. Администрация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имеет право вместо применения дисциплинарного взыскания пер</w:t>
      </w:r>
      <w:r w:rsidRPr="00C05E41">
        <w:rPr>
          <w:lang w:eastAsia="ru-RU"/>
        </w:rPr>
        <w:t>е</w:t>
      </w:r>
      <w:r w:rsidRPr="00C05E41">
        <w:rPr>
          <w:lang w:eastAsia="ru-RU"/>
        </w:rPr>
        <w:t>дать вопрос о нарушении трудовой дисциплины на рассмотрение трудового коллектив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При увольнении работника за систематическое неисполнение трудовых обязанностей обществе</w:t>
      </w:r>
      <w:r w:rsidRPr="00C05E41">
        <w:rPr>
          <w:lang w:eastAsia="ru-RU"/>
        </w:rPr>
        <w:t>н</w:t>
      </w:r>
      <w:r w:rsidRPr="00C05E41">
        <w:rPr>
          <w:lang w:eastAsia="ru-RU"/>
        </w:rPr>
        <w:t>ное взыскание за нарушение трудовой дисциплины учитывается наравне с дисциплинарными взысканиями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6. За один дисциплинарный проступок может быть применено только одно дисциплинарное или общественное взыскани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7. Применение мер дисциплинарного взыскания, не предусмотренных законом, запрещается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7.8. Взыскание должно быть наложено администрацией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в соответствии с его Уставо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9. Дисциплинарное взыскание должно быть наложено в пределах сроков, установленных зак</w:t>
      </w:r>
      <w:r w:rsidRPr="00C05E41">
        <w:rPr>
          <w:lang w:eastAsia="ru-RU"/>
        </w:rPr>
        <w:t>о</w:t>
      </w:r>
      <w:r w:rsidRPr="00C05E41">
        <w:rPr>
          <w:lang w:eastAsia="ru-RU"/>
        </w:rPr>
        <w:t>ном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lastRenderedPageBreak/>
        <w:t>7.9.1. Дисциплинарное взыскание применяется непосред</w:t>
      </w:r>
      <w:r w:rsidRPr="00C05E41">
        <w:rPr>
          <w:lang w:eastAsia="ru-RU"/>
        </w:rPr>
        <w:softHyphen/>
        <w:t>ственно за обнаружением проступка, но не позднее одного месяца со дня его обнаружения, не считая времени болезни работника или пребывания его в отпуске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9.2. В соответствии со ст.55 (пп. 2, 3) К РФ дисциплинарное расследование нарушений педагог</w:t>
      </w:r>
      <w:r w:rsidRPr="00C05E41">
        <w:rPr>
          <w:lang w:eastAsia="ru-RU"/>
        </w:rPr>
        <w:t>и</w:t>
      </w:r>
      <w:r w:rsidRPr="00C05E41">
        <w:rPr>
          <w:lang w:eastAsia="ru-RU"/>
        </w:rPr>
        <w:t xml:space="preserve">ческим работником ДОУ норм профессионального поведения или Устава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может быть пр</w:t>
      </w:r>
      <w:r w:rsidRPr="00C05E41">
        <w:rPr>
          <w:lang w:eastAsia="ru-RU"/>
        </w:rPr>
        <w:t>о</w:t>
      </w:r>
      <w:r w:rsidRPr="00C05E41">
        <w:rPr>
          <w:lang w:eastAsia="ru-RU"/>
        </w:rPr>
        <w:t>ведено только по поступившей на него жалобе, поданной в письменной форме, копия которой должна быть передана данному педагогическому работнику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Ход дисциплинарного расследования и принятые по его результатам решения могут быть пред</w:t>
      </w:r>
      <w:r w:rsidRPr="00C05E41">
        <w:rPr>
          <w:lang w:eastAsia="ru-RU"/>
        </w:rPr>
        <w:t>а</w:t>
      </w:r>
      <w:r w:rsidRPr="00C05E41">
        <w:rPr>
          <w:lang w:eastAsia="ru-RU"/>
        </w:rPr>
        <w:t>ны гласности только с согласия этого педагогического работника, за исключением случаев, вед</w:t>
      </w:r>
      <w:r w:rsidRPr="00C05E41">
        <w:rPr>
          <w:lang w:eastAsia="ru-RU"/>
        </w:rPr>
        <w:t>у</w:t>
      </w:r>
      <w:r w:rsidRPr="00C05E41">
        <w:rPr>
          <w:lang w:eastAsia="ru-RU"/>
        </w:rPr>
        <w:t>щих к запрещению заниматься педагогической деятельно</w:t>
      </w:r>
      <w:r w:rsidRPr="00C05E41">
        <w:rPr>
          <w:lang w:eastAsia="ru-RU"/>
        </w:rPr>
        <w:softHyphen/>
        <w:t>стью, или при необходимости защиты интересов воспитанников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9.3.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</w:t>
      </w:r>
      <w:r w:rsidRPr="00C05E41">
        <w:rPr>
          <w:lang w:eastAsia="ru-RU"/>
        </w:rPr>
        <w:t>т</w:t>
      </w:r>
      <w:r w:rsidRPr="00C05E41">
        <w:rPr>
          <w:lang w:eastAsia="ru-RU"/>
        </w:rPr>
        <w:t>вием для применения дисциплинарного взыскания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10. Мера дисциплинарного взыскания определяется с учетом тяжести совершённого проступка, обстоятельств, при которых он совершен, предшествующей работы и поведения работника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11. Приказ о применении дисциплинарного взыскания с указанием мотивов его применения объявляется (сообщается) работнику, подвергнутому взысканию, под расписку (ст.193 ТК РФ)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Запись о дисциплинарном взыскании в трудовой книжке работника не производится, за исключ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ем случаев увольнения за нарушение трудовой дисциплины. В случае несогласия работника с наложенным на него дисциплинарным взысканием он вправе обратиться в комиссию по труд</w:t>
      </w:r>
      <w:r w:rsidRPr="00C05E41">
        <w:rPr>
          <w:lang w:eastAsia="ru-RU"/>
        </w:rPr>
        <w:t>о</w:t>
      </w:r>
      <w:r w:rsidRPr="00C05E41">
        <w:rPr>
          <w:lang w:eastAsia="ru-RU"/>
        </w:rPr>
        <w:t>вым спорам детского сада или в суд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7.12. Если в течение года со дня наложения дисциплинарного взыскания работник не будет по</w:t>
      </w:r>
      <w:r w:rsidRPr="00C05E41">
        <w:rPr>
          <w:lang w:eastAsia="ru-RU"/>
        </w:rPr>
        <w:t>д</w:t>
      </w:r>
      <w:r w:rsidRPr="00C05E41">
        <w:rPr>
          <w:lang w:eastAsia="ru-RU"/>
        </w:rPr>
        <w:t>вергнут новому дисциплинарному взысканию, то он считается не имеющим дисциплинарного взыскания (ст. 194 ТК РФ).</w:t>
      </w:r>
    </w:p>
    <w:p w:rsidR="00C05E41" w:rsidRPr="00BA1B10" w:rsidRDefault="00C05E41" w:rsidP="00CB243A">
      <w:pPr>
        <w:jc w:val="center"/>
        <w:rPr>
          <w:b/>
          <w:lang w:eastAsia="ru-RU"/>
        </w:rPr>
      </w:pPr>
      <w:r w:rsidRPr="00BA1B10">
        <w:rPr>
          <w:b/>
          <w:lang w:eastAsia="ru-RU"/>
        </w:rPr>
        <w:t>8. Техника безопасности и производственная санитария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8.1. Каждый работник обязан соблюдать требования по технике безопасности и производстве</w:t>
      </w:r>
      <w:r w:rsidRPr="00C05E41">
        <w:rPr>
          <w:lang w:eastAsia="ru-RU"/>
        </w:rPr>
        <w:t>н</w:t>
      </w:r>
      <w:r w:rsidRPr="00C05E41">
        <w:rPr>
          <w:lang w:eastAsia="ru-RU"/>
        </w:rPr>
        <w:t>ной санитарии, предусмотренные действующими законами и иными нормативными актами.</w:t>
      </w:r>
    </w:p>
    <w:p w:rsidR="00D269D0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8.2. Заведующая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при обеспечении мер по охране труда должна руководствоваться Фед</w:t>
      </w:r>
      <w:r w:rsidRPr="00C05E41">
        <w:rPr>
          <w:lang w:eastAsia="ru-RU"/>
        </w:rPr>
        <w:t>е</w:t>
      </w:r>
      <w:r w:rsidRPr="00C05E41">
        <w:rPr>
          <w:lang w:eastAsia="ru-RU"/>
        </w:rPr>
        <w:t>ральным законом «</w:t>
      </w:r>
      <w:r w:rsidR="00505405">
        <w:rPr>
          <w:lang w:eastAsia="ru-RU"/>
        </w:rPr>
        <w:t>Об основах охраны</w:t>
      </w:r>
      <w:r w:rsidRPr="00C05E41">
        <w:rPr>
          <w:lang w:eastAsia="ru-RU"/>
        </w:rPr>
        <w:t xml:space="preserve"> труда в РФ»</w:t>
      </w:r>
      <w:r w:rsidR="00D269D0">
        <w:rPr>
          <w:lang w:eastAsia="ru-RU"/>
        </w:rPr>
        <w:t>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8.3. Все работники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, включая заведующую и ее заместителей, обязаны проходить обуч</w:t>
      </w:r>
      <w:r w:rsidRPr="00C05E41">
        <w:rPr>
          <w:lang w:eastAsia="ru-RU"/>
        </w:rPr>
        <w:t>е</w:t>
      </w:r>
      <w:r w:rsidRPr="00C05E41">
        <w:rPr>
          <w:lang w:eastAsia="ru-RU"/>
        </w:rPr>
        <w:t>ние, инструктаж, проверку знаний правил, норм и инструкций по охране труда и технике безопа</w:t>
      </w:r>
      <w:r w:rsidRPr="00C05E41">
        <w:rPr>
          <w:lang w:eastAsia="ru-RU"/>
        </w:rPr>
        <w:t>с</w:t>
      </w:r>
      <w:r w:rsidRPr="00C05E41">
        <w:rPr>
          <w:lang w:eastAsia="ru-RU"/>
        </w:rPr>
        <w:t>ности в порядке и сроки, которые установлены для определенных видов работ и профессий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8.4. В целях предупреждения несчастных случаев и профессиональных заболеваний должны стр</w:t>
      </w:r>
      <w:r w:rsidRPr="00C05E41">
        <w:rPr>
          <w:lang w:eastAsia="ru-RU"/>
        </w:rPr>
        <w:t>о</w:t>
      </w:r>
      <w:r w:rsidRPr="00C05E41">
        <w:rPr>
          <w:lang w:eastAsia="ru-RU"/>
        </w:rPr>
        <w:t>го выполняться общие и специальные предписания по технике безопасности, охране жизни и зд</w:t>
      </w:r>
      <w:r w:rsidRPr="00C05E41">
        <w:rPr>
          <w:lang w:eastAsia="ru-RU"/>
        </w:rPr>
        <w:t>о</w:t>
      </w:r>
      <w:r w:rsidRPr="00C05E41">
        <w:rPr>
          <w:lang w:eastAsia="ru-RU"/>
        </w:rPr>
        <w:t xml:space="preserve">ровья детей, действующие для данного образовательного учреждения; их нарушение влечет за </w:t>
      </w:r>
      <w:r w:rsidRPr="00C05E41">
        <w:rPr>
          <w:lang w:eastAsia="ru-RU"/>
        </w:rPr>
        <w:lastRenderedPageBreak/>
        <w:t>собой применение дисциплинарных мер взыскания, предусмотренных ст. 219, 220,221, 225, 228, 419 ТК РФ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>8.5. Служебные инструкции должны содержать предписания всякий раз, когда необходимо д</w:t>
      </w:r>
      <w:r w:rsidRPr="00C05E41">
        <w:rPr>
          <w:lang w:eastAsia="ru-RU"/>
        </w:rPr>
        <w:t>о</w:t>
      </w:r>
      <w:r w:rsidRPr="00C05E41">
        <w:rPr>
          <w:lang w:eastAsia="ru-RU"/>
        </w:rPr>
        <w:t>полнить указанные выше общие предписания, применяемые во всех случаях.</w:t>
      </w:r>
    </w:p>
    <w:p w:rsidR="00C05E41" w:rsidRPr="00C05E41" w:rsidRDefault="00C05E41" w:rsidP="00B313E9">
      <w:pPr>
        <w:jc w:val="both"/>
        <w:rPr>
          <w:lang w:eastAsia="ru-RU"/>
        </w:rPr>
      </w:pPr>
      <w:r w:rsidRPr="00C05E41">
        <w:rPr>
          <w:lang w:eastAsia="ru-RU"/>
        </w:rPr>
        <w:t xml:space="preserve">8.6. Заведующая </w:t>
      </w:r>
      <w:r w:rsidR="00845B1A">
        <w:rPr>
          <w:lang w:eastAsia="ru-RU"/>
        </w:rPr>
        <w:t>МБ</w:t>
      </w:r>
      <w:r w:rsidRPr="00C05E41">
        <w:rPr>
          <w:lang w:eastAsia="ru-RU"/>
        </w:rPr>
        <w:t>ДОУ обязана пополнять предписания по технике безопасности, относящиеся к работе, выполняемой подчиненными лицами, контролировать реализацию таких предписаний.</w:t>
      </w:r>
    </w:p>
    <w:p w:rsidR="006E389A" w:rsidRPr="00C05E41" w:rsidRDefault="006E389A" w:rsidP="00B313E9">
      <w:pPr>
        <w:jc w:val="both"/>
      </w:pPr>
    </w:p>
    <w:sectPr w:rsidR="006E389A" w:rsidRPr="00C05E41" w:rsidSect="00F6088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B5" w:rsidRDefault="004F0EB5" w:rsidP="005450A9">
      <w:pPr>
        <w:spacing w:after="0" w:line="240" w:lineRule="auto"/>
      </w:pPr>
      <w:r>
        <w:separator/>
      </w:r>
    </w:p>
  </w:endnote>
  <w:endnote w:type="continuationSeparator" w:id="0">
    <w:p w:rsidR="004F0EB5" w:rsidRDefault="004F0EB5" w:rsidP="0054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6622"/>
      <w:docPartObj>
        <w:docPartGallery w:val="Page Numbers (Bottom of Page)"/>
        <w:docPartUnique/>
      </w:docPartObj>
    </w:sdtPr>
    <w:sdtContent>
      <w:p w:rsidR="005450A9" w:rsidRDefault="00B412EF">
        <w:pPr>
          <w:pStyle w:val="a6"/>
          <w:jc w:val="center"/>
        </w:pPr>
        <w:fldSimple w:instr=" PAGE   \* MERGEFORMAT ">
          <w:r w:rsidR="002B6A8C">
            <w:rPr>
              <w:noProof/>
            </w:rPr>
            <w:t>1</w:t>
          </w:r>
        </w:fldSimple>
      </w:p>
    </w:sdtContent>
  </w:sdt>
  <w:p w:rsidR="005450A9" w:rsidRDefault="005450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B5" w:rsidRDefault="004F0EB5" w:rsidP="005450A9">
      <w:pPr>
        <w:spacing w:after="0" w:line="240" w:lineRule="auto"/>
      </w:pPr>
      <w:r>
        <w:separator/>
      </w:r>
    </w:p>
  </w:footnote>
  <w:footnote w:type="continuationSeparator" w:id="0">
    <w:p w:rsidR="004F0EB5" w:rsidRDefault="004F0EB5" w:rsidP="0054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6BF2"/>
    <w:multiLevelType w:val="singleLevel"/>
    <w:tmpl w:val="DBE813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E41"/>
    <w:rsid w:val="00016C85"/>
    <w:rsid w:val="00066F93"/>
    <w:rsid w:val="000E42CD"/>
    <w:rsid w:val="000F03E2"/>
    <w:rsid w:val="00160BA5"/>
    <w:rsid w:val="001A720C"/>
    <w:rsid w:val="002B6A8C"/>
    <w:rsid w:val="00400685"/>
    <w:rsid w:val="00496F57"/>
    <w:rsid w:val="004F0EB5"/>
    <w:rsid w:val="00505405"/>
    <w:rsid w:val="00510CCD"/>
    <w:rsid w:val="005450A9"/>
    <w:rsid w:val="00600EAA"/>
    <w:rsid w:val="006A3079"/>
    <w:rsid w:val="006E389A"/>
    <w:rsid w:val="006E623A"/>
    <w:rsid w:val="00711DA8"/>
    <w:rsid w:val="007131CC"/>
    <w:rsid w:val="007D1F1E"/>
    <w:rsid w:val="00826329"/>
    <w:rsid w:val="00845B1A"/>
    <w:rsid w:val="00940847"/>
    <w:rsid w:val="00B313E9"/>
    <w:rsid w:val="00B412EF"/>
    <w:rsid w:val="00BA1B10"/>
    <w:rsid w:val="00BC1C7E"/>
    <w:rsid w:val="00BC3866"/>
    <w:rsid w:val="00C05E41"/>
    <w:rsid w:val="00C901CD"/>
    <w:rsid w:val="00CB243A"/>
    <w:rsid w:val="00CE7533"/>
    <w:rsid w:val="00D269D0"/>
    <w:rsid w:val="00DA0453"/>
    <w:rsid w:val="00E422BC"/>
    <w:rsid w:val="00E613E7"/>
    <w:rsid w:val="00EF0E57"/>
    <w:rsid w:val="00F04C4B"/>
    <w:rsid w:val="00F1732D"/>
    <w:rsid w:val="00F51A17"/>
    <w:rsid w:val="00F6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1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podstr">
    <w:name w:val="prikazpodstr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kazzag">
    <w:name w:val="prikazzag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ullettire">
    <w:name w:val="textbullettire"/>
    <w:basedOn w:val="a"/>
    <w:rsid w:val="00C0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01C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4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0A9"/>
  </w:style>
  <w:style w:type="paragraph" w:styleId="a6">
    <w:name w:val="footer"/>
    <w:basedOn w:val="a"/>
    <w:link w:val="a7"/>
    <w:uiPriority w:val="99"/>
    <w:unhideWhenUsed/>
    <w:rsid w:val="0054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6DB7-8354-402D-A3C0-7AE19FBD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261</Words>
  <Characters>2429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Чебурашка</cp:lastModifiedBy>
  <cp:revision>9</cp:revision>
  <cp:lastPrinted>2013-10-09T05:36:00Z</cp:lastPrinted>
  <dcterms:created xsi:type="dcterms:W3CDTF">2013-09-24T11:51:00Z</dcterms:created>
  <dcterms:modified xsi:type="dcterms:W3CDTF">2013-10-15T08:05:00Z</dcterms:modified>
</cp:coreProperties>
</file>